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A8" w:rsidRDefault="00495949" w:rsidP="00BA22A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9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</w:t>
      </w:r>
      <w:r w:rsidR="00BA22A8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номное </w:t>
      </w:r>
      <w:r w:rsidRPr="00DA39A6">
        <w:rPr>
          <w:rFonts w:ascii="Times New Roman" w:eastAsia="Times New Roman" w:hAnsi="Times New Roman"/>
          <w:sz w:val="26"/>
          <w:szCs w:val="26"/>
          <w:lang w:eastAsia="ru-RU"/>
        </w:rPr>
        <w:t>дошкол</w:t>
      </w:r>
      <w:r w:rsidR="00BA22A8">
        <w:rPr>
          <w:rFonts w:ascii="Times New Roman" w:eastAsia="Times New Roman" w:hAnsi="Times New Roman"/>
          <w:sz w:val="26"/>
          <w:szCs w:val="26"/>
          <w:lang w:eastAsia="ru-RU"/>
        </w:rPr>
        <w:t xml:space="preserve">ьное образовательное </w:t>
      </w:r>
      <w:r w:rsidRPr="00DA39A6">
        <w:rPr>
          <w:rFonts w:ascii="Times New Roman" w:eastAsia="Times New Roman" w:hAnsi="Times New Roman"/>
          <w:sz w:val="26"/>
          <w:szCs w:val="26"/>
          <w:lang w:eastAsia="ru-RU"/>
        </w:rPr>
        <w:t>учрежден</w:t>
      </w:r>
      <w:r w:rsidR="00BA22A8">
        <w:rPr>
          <w:rFonts w:ascii="Times New Roman" w:eastAsia="Times New Roman" w:hAnsi="Times New Roman"/>
          <w:sz w:val="26"/>
          <w:szCs w:val="26"/>
          <w:lang w:eastAsia="ru-RU"/>
        </w:rPr>
        <w:t xml:space="preserve">ие </w:t>
      </w:r>
    </w:p>
    <w:p w:rsidR="00495949" w:rsidRPr="00BA22A8" w:rsidRDefault="00BA22A8" w:rsidP="00BA22A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Детский сад п. Синда»</w:t>
      </w:r>
    </w:p>
    <w:p w:rsidR="00495949" w:rsidRPr="00DA39A6" w:rsidRDefault="00495949" w:rsidP="0049594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5949" w:rsidRPr="00DA39A6" w:rsidRDefault="00495949" w:rsidP="0049594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be-BY"/>
        </w:rPr>
      </w:pPr>
    </w:p>
    <w:p w:rsidR="00495949" w:rsidRPr="00DA39A6" w:rsidRDefault="00495949" w:rsidP="00495949">
      <w:pPr>
        <w:pStyle w:val="a3"/>
        <w:jc w:val="center"/>
        <w:rPr>
          <w:bCs/>
          <w:sz w:val="26"/>
          <w:szCs w:val="26"/>
        </w:rPr>
      </w:pPr>
    </w:p>
    <w:p w:rsidR="00495949" w:rsidRPr="0085123C" w:rsidRDefault="00495949" w:rsidP="00495949">
      <w:pPr>
        <w:rPr>
          <w:sz w:val="26"/>
          <w:szCs w:val="26"/>
        </w:rPr>
      </w:pPr>
      <w:r w:rsidRPr="00DA39A6">
        <w:rPr>
          <w:sz w:val="26"/>
          <w:szCs w:val="26"/>
        </w:rPr>
        <w:t xml:space="preserve">         </w:t>
      </w: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26"/>
          <w:szCs w:val="26"/>
        </w:rPr>
      </w:pP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26"/>
          <w:szCs w:val="26"/>
        </w:rPr>
      </w:pP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26"/>
          <w:szCs w:val="26"/>
        </w:rPr>
      </w:pP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26"/>
          <w:szCs w:val="26"/>
        </w:rPr>
      </w:pP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26"/>
          <w:szCs w:val="26"/>
        </w:rPr>
      </w:pPr>
    </w:p>
    <w:p w:rsidR="00495949" w:rsidRDefault="00495949" w:rsidP="00495949">
      <w:pPr>
        <w:tabs>
          <w:tab w:val="left" w:pos="11199"/>
        </w:tabs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ИОКУЛЬТУРНЫЙ ПРОЕКТ</w:t>
      </w:r>
    </w:p>
    <w:p w:rsidR="00495949" w:rsidRPr="00AD0058" w:rsidRDefault="00495949" w:rsidP="00495949">
      <w:pPr>
        <w:tabs>
          <w:tab w:val="left" w:pos="11199"/>
        </w:tabs>
        <w:ind w:right="-1"/>
        <w:jc w:val="center"/>
        <w:rPr>
          <w:b/>
          <w:sz w:val="36"/>
          <w:szCs w:val="36"/>
        </w:rPr>
      </w:pPr>
      <w:r w:rsidRPr="00AD0058">
        <w:rPr>
          <w:b/>
          <w:sz w:val="36"/>
          <w:szCs w:val="36"/>
        </w:rPr>
        <w:t xml:space="preserve"> «ИСТОКИ»</w:t>
      </w:r>
    </w:p>
    <w:p w:rsidR="00495949" w:rsidRPr="00F1444B" w:rsidRDefault="00495949" w:rsidP="00495949">
      <w:pPr>
        <w:tabs>
          <w:tab w:val="left" w:pos="11199"/>
        </w:tabs>
        <w:ind w:right="-1" w:firstLine="567"/>
        <w:jc w:val="center"/>
        <w:rPr>
          <w:sz w:val="26"/>
          <w:szCs w:val="26"/>
        </w:rPr>
      </w:pPr>
      <w:r w:rsidRPr="00F1444B">
        <w:rPr>
          <w:sz w:val="26"/>
          <w:szCs w:val="26"/>
        </w:rPr>
        <w:t xml:space="preserve">(Формирование системы нравственных ценностей, социокультурной толерантности у детей дошкольного возраста). </w:t>
      </w:r>
    </w:p>
    <w:p w:rsidR="00495949" w:rsidRPr="003725C0" w:rsidRDefault="00495949" w:rsidP="00495949">
      <w:pPr>
        <w:pStyle w:val="a3"/>
        <w:jc w:val="center"/>
        <w:rPr>
          <w:b/>
          <w:color w:val="000000"/>
          <w:sz w:val="36"/>
          <w:szCs w:val="36"/>
          <w:lang w:val="ru-RU"/>
        </w:rPr>
      </w:pPr>
    </w:p>
    <w:p w:rsidR="00495949" w:rsidRPr="00DA39A6" w:rsidRDefault="00495949" w:rsidP="00495949">
      <w:pPr>
        <w:pStyle w:val="a3"/>
        <w:rPr>
          <w:sz w:val="26"/>
          <w:szCs w:val="26"/>
          <w:lang w:val="ru-RU"/>
        </w:rPr>
      </w:pPr>
    </w:p>
    <w:p w:rsidR="00495949" w:rsidRPr="00DA39A6" w:rsidRDefault="00495949" w:rsidP="00495949">
      <w:pPr>
        <w:pStyle w:val="a3"/>
        <w:jc w:val="center"/>
        <w:rPr>
          <w:sz w:val="26"/>
          <w:szCs w:val="26"/>
        </w:rPr>
      </w:pPr>
    </w:p>
    <w:p w:rsidR="00495949" w:rsidRPr="00DA39A6" w:rsidRDefault="00495949" w:rsidP="00495949">
      <w:pPr>
        <w:pStyle w:val="a3"/>
        <w:rPr>
          <w:sz w:val="26"/>
          <w:szCs w:val="26"/>
          <w:lang w:val="ru-RU"/>
        </w:rPr>
      </w:pPr>
    </w:p>
    <w:p w:rsidR="00495949" w:rsidRPr="00DA39A6" w:rsidRDefault="00495949" w:rsidP="00495949">
      <w:pPr>
        <w:pStyle w:val="a3"/>
        <w:rPr>
          <w:sz w:val="26"/>
          <w:szCs w:val="26"/>
          <w:lang w:val="ru-RU"/>
        </w:rPr>
      </w:pPr>
    </w:p>
    <w:p w:rsidR="00495949" w:rsidRPr="00DA39A6" w:rsidRDefault="00495949" w:rsidP="00495949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  <w:r w:rsidRPr="00DA39A6">
        <w:rPr>
          <w:sz w:val="26"/>
          <w:szCs w:val="26"/>
        </w:rPr>
        <w:t xml:space="preserve">                                                                              </w:t>
      </w:r>
      <w:r w:rsidRPr="00DA39A6">
        <w:rPr>
          <w:sz w:val="26"/>
          <w:szCs w:val="26"/>
          <w:lang w:val="ru-RU"/>
        </w:rPr>
        <w:t xml:space="preserve">                     </w:t>
      </w:r>
      <w:r w:rsidRPr="00DA39A6">
        <w:rPr>
          <w:sz w:val="26"/>
          <w:szCs w:val="26"/>
        </w:rPr>
        <w:t xml:space="preserve"> Подготовил</w:t>
      </w:r>
      <w:r w:rsidR="00906001">
        <w:rPr>
          <w:sz w:val="26"/>
          <w:szCs w:val="26"/>
          <w:lang w:val="ru-RU"/>
        </w:rPr>
        <w:t>а</w:t>
      </w:r>
      <w:r w:rsidRPr="00DA39A6">
        <w:rPr>
          <w:sz w:val="26"/>
          <w:szCs w:val="26"/>
          <w:lang w:val="ru-RU"/>
        </w:rPr>
        <w:t>:</w:t>
      </w:r>
    </w:p>
    <w:p w:rsidR="00BA22A8" w:rsidRDefault="00495949" w:rsidP="00906001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  <w:r w:rsidRPr="00DA39A6">
        <w:rPr>
          <w:sz w:val="26"/>
          <w:szCs w:val="26"/>
          <w:lang w:val="ru-RU"/>
        </w:rPr>
        <w:t xml:space="preserve">                                                                              </w:t>
      </w:r>
      <w:r w:rsidR="00906001">
        <w:rPr>
          <w:sz w:val="26"/>
          <w:szCs w:val="26"/>
          <w:lang w:val="ru-RU"/>
        </w:rPr>
        <w:t xml:space="preserve">                     Воспитатель</w:t>
      </w:r>
      <w:r w:rsidRPr="00DA39A6">
        <w:rPr>
          <w:sz w:val="26"/>
          <w:szCs w:val="26"/>
          <w:lang w:val="ru-RU"/>
        </w:rPr>
        <w:t xml:space="preserve">  </w:t>
      </w:r>
    </w:p>
    <w:p w:rsidR="00495949" w:rsidRPr="00DA39A6" w:rsidRDefault="00BA22A8" w:rsidP="00906001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льды В.Ю.</w:t>
      </w:r>
      <w:r w:rsidR="00495949" w:rsidRPr="00DA39A6">
        <w:rPr>
          <w:sz w:val="26"/>
          <w:szCs w:val="26"/>
          <w:lang w:val="ru-RU"/>
        </w:rPr>
        <w:t xml:space="preserve">                                                                          </w:t>
      </w:r>
      <w:r w:rsidR="00906001">
        <w:rPr>
          <w:sz w:val="26"/>
          <w:szCs w:val="26"/>
          <w:lang w:val="ru-RU"/>
        </w:rPr>
        <w:t xml:space="preserve">                    </w:t>
      </w:r>
    </w:p>
    <w:p w:rsidR="00495949" w:rsidRPr="00DA39A6" w:rsidRDefault="00495949" w:rsidP="00495949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  <w:r w:rsidRPr="00DA39A6">
        <w:rPr>
          <w:sz w:val="26"/>
          <w:szCs w:val="26"/>
          <w:lang w:val="ru-RU"/>
        </w:rPr>
        <w:t xml:space="preserve">                                                                                      </w:t>
      </w:r>
      <w:r w:rsidR="00BA22A8">
        <w:rPr>
          <w:sz w:val="26"/>
          <w:szCs w:val="26"/>
          <w:lang w:val="ru-RU"/>
        </w:rPr>
        <w:t xml:space="preserve">         </w:t>
      </w:r>
    </w:p>
    <w:p w:rsidR="00495949" w:rsidRPr="00DA39A6" w:rsidRDefault="00495949" w:rsidP="00495949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</w:p>
    <w:p w:rsidR="00495949" w:rsidRPr="00DA39A6" w:rsidRDefault="00495949" w:rsidP="00495949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</w:p>
    <w:p w:rsidR="00495949" w:rsidRPr="00DA39A6" w:rsidRDefault="00495949" w:rsidP="00495949">
      <w:pPr>
        <w:pStyle w:val="a3"/>
        <w:spacing w:before="0" w:beforeAutospacing="0" w:after="0" w:afterAutospacing="0"/>
        <w:jc w:val="right"/>
        <w:rPr>
          <w:sz w:val="26"/>
          <w:szCs w:val="26"/>
          <w:lang w:val="ru-RU"/>
        </w:rPr>
      </w:pPr>
      <w:r w:rsidRPr="00DA39A6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</w:t>
      </w:r>
      <w:r w:rsidRPr="00DA39A6">
        <w:rPr>
          <w:sz w:val="26"/>
          <w:szCs w:val="26"/>
        </w:rPr>
        <w:t xml:space="preserve">                                                            </w:t>
      </w:r>
    </w:p>
    <w:p w:rsidR="00495949" w:rsidRPr="00DA39A6" w:rsidRDefault="00495949" w:rsidP="00495949">
      <w:pPr>
        <w:jc w:val="center"/>
        <w:rPr>
          <w:sz w:val="26"/>
          <w:szCs w:val="26"/>
        </w:rPr>
      </w:pPr>
    </w:p>
    <w:p w:rsidR="00495949" w:rsidRDefault="00495949" w:rsidP="00495949">
      <w:pPr>
        <w:jc w:val="center"/>
        <w:rPr>
          <w:sz w:val="26"/>
          <w:szCs w:val="26"/>
        </w:rPr>
      </w:pPr>
    </w:p>
    <w:p w:rsidR="00495949" w:rsidRDefault="00495949" w:rsidP="00495949">
      <w:pPr>
        <w:rPr>
          <w:sz w:val="26"/>
          <w:szCs w:val="26"/>
        </w:rPr>
      </w:pPr>
    </w:p>
    <w:p w:rsidR="00906001" w:rsidRDefault="00906001" w:rsidP="00495949">
      <w:pPr>
        <w:rPr>
          <w:sz w:val="26"/>
          <w:szCs w:val="26"/>
        </w:rPr>
      </w:pPr>
    </w:p>
    <w:p w:rsidR="00906001" w:rsidRDefault="00906001" w:rsidP="00495949">
      <w:pPr>
        <w:rPr>
          <w:sz w:val="26"/>
          <w:szCs w:val="26"/>
        </w:rPr>
      </w:pPr>
    </w:p>
    <w:p w:rsidR="00906001" w:rsidRDefault="00906001" w:rsidP="00495949">
      <w:pPr>
        <w:rPr>
          <w:sz w:val="26"/>
          <w:szCs w:val="26"/>
        </w:rPr>
      </w:pPr>
    </w:p>
    <w:p w:rsidR="00906001" w:rsidRPr="00DA39A6" w:rsidRDefault="00906001" w:rsidP="00495949">
      <w:pPr>
        <w:rPr>
          <w:sz w:val="26"/>
          <w:szCs w:val="26"/>
        </w:rPr>
      </w:pPr>
    </w:p>
    <w:p w:rsidR="003D7B69" w:rsidRPr="003725C0" w:rsidRDefault="00495949" w:rsidP="004959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95949" w:rsidRPr="00DA39A6" w:rsidRDefault="00495949" w:rsidP="00495949">
      <w:pPr>
        <w:jc w:val="center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</w:t>
      </w:r>
      <w:r w:rsidR="00BA22A8">
        <w:rPr>
          <w:sz w:val="26"/>
          <w:szCs w:val="26"/>
        </w:rPr>
        <w:t>п. Синда</w:t>
      </w:r>
    </w:p>
    <w:p w:rsidR="00495949" w:rsidRDefault="009B143B" w:rsidP="00645271">
      <w:pPr>
        <w:tabs>
          <w:tab w:val="left" w:pos="11199"/>
        </w:tabs>
        <w:ind w:right="-1" w:firstLine="567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022-24</w:t>
      </w:r>
      <w:r w:rsidR="00495949" w:rsidRPr="00495949">
        <w:rPr>
          <w:sz w:val="26"/>
          <w:szCs w:val="26"/>
          <w:lang w:val="be-BY"/>
        </w:rPr>
        <w:t xml:space="preserve"> гг   </w:t>
      </w:r>
    </w:p>
    <w:p w:rsidR="00BA22A8" w:rsidRPr="00495949" w:rsidRDefault="00BA22A8" w:rsidP="00645271">
      <w:pPr>
        <w:tabs>
          <w:tab w:val="left" w:pos="11199"/>
        </w:tabs>
        <w:ind w:right="-1" w:firstLine="567"/>
        <w:jc w:val="center"/>
        <w:rPr>
          <w:sz w:val="26"/>
          <w:szCs w:val="26"/>
          <w:lang w:val="be-BY"/>
        </w:rPr>
      </w:pPr>
    </w:p>
    <w:p w:rsidR="00495949" w:rsidRDefault="00495949" w:rsidP="00645271">
      <w:pPr>
        <w:tabs>
          <w:tab w:val="left" w:pos="11199"/>
        </w:tabs>
        <w:ind w:right="-1" w:firstLine="567"/>
        <w:jc w:val="center"/>
        <w:rPr>
          <w:b/>
          <w:sz w:val="26"/>
          <w:szCs w:val="26"/>
          <w:lang w:val="be-BY"/>
        </w:rPr>
      </w:pPr>
    </w:p>
    <w:p w:rsidR="00495949" w:rsidRDefault="00495949" w:rsidP="00645271">
      <w:pPr>
        <w:tabs>
          <w:tab w:val="left" w:pos="11199"/>
        </w:tabs>
        <w:ind w:right="-1" w:firstLine="567"/>
        <w:jc w:val="center"/>
        <w:rPr>
          <w:b/>
          <w:sz w:val="26"/>
          <w:szCs w:val="26"/>
          <w:lang w:val="be-BY"/>
        </w:rPr>
      </w:pPr>
    </w:p>
    <w:p w:rsidR="00645271" w:rsidRPr="00645271" w:rsidRDefault="00645271" w:rsidP="00645271">
      <w:pPr>
        <w:tabs>
          <w:tab w:val="left" w:pos="11199"/>
        </w:tabs>
        <w:ind w:right="-1" w:firstLine="567"/>
        <w:jc w:val="center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lastRenderedPageBreak/>
        <w:t>Социокультурный проект «Истоки»</w:t>
      </w:r>
    </w:p>
    <w:p w:rsidR="00645271" w:rsidRPr="00645271" w:rsidRDefault="00645271" w:rsidP="00645271">
      <w:pPr>
        <w:tabs>
          <w:tab w:val="left" w:pos="11199"/>
        </w:tabs>
        <w:ind w:right="-1" w:firstLine="567"/>
        <w:jc w:val="center"/>
        <w:rPr>
          <w:sz w:val="26"/>
          <w:szCs w:val="26"/>
        </w:rPr>
      </w:pPr>
      <w:r w:rsidRPr="00645271">
        <w:rPr>
          <w:sz w:val="26"/>
          <w:szCs w:val="26"/>
        </w:rPr>
        <w:t>(Формирование системы нравственных ценностей, социокультурной толерантности у детей дошкольного возраста).</w:t>
      </w:r>
    </w:p>
    <w:p w:rsidR="00645271" w:rsidRDefault="00645271" w:rsidP="00645271">
      <w:pPr>
        <w:pStyle w:val="c0"/>
        <w:shd w:val="clear" w:color="auto" w:fill="FFFFFF"/>
        <w:spacing w:before="0" w:beforeAutospacing="0" w:after="0" w:afterAutospacing="0"/>
        <w:ind w:right="-1" w:firstLine="708"/>
        <w:jc w:val="right"/>
        <w:rPr>
          <w:rStyle w:val="c8"/>
          <w:color w:val="000000"/>
          <w:sz w:val="26"/>
          <w:szCs w:val="26"/>
        </w:rPr>
      </w:pPr>
    </w:p>
    <w:p w:rsidR="00645271" w:rsidRPr="00F1444B" w:rsidRDefault="00645271" w:rsidP="00645271">
      <w:pPr>
        <w:pStyle w:val="c0"/>
        <w:shd w:val="clear" w:color="auto" w:fill="FFFFFF"/>
        <w:spacing w:before="0" w:beforeAutospacing="0" w:after="0" w:afterAutospacing="0"/>
        <w:ind w:right="-1" w:firstLine="708"/>
        <w:jc w:val="right"/>
        <w:rPr>
          <w:rStyle w:val="c8"/>
          <w:color w:val="000000"/>
          <w:sz w:val="26"/>
          <w:szCs w:val="26"/>
        </w:rPr>
      </w:pPr>
      <w:r w:rsidRPr="00F1444B">
        <w:rPr>
          <w:rStyle w:val="c8"/>
          <w:color w:val="000000"/>
          <w:sz w:val="26"/>
          <w:szCs w:val="26"/>
        </w:rPr>
        <w:t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.</w:t>
      </w:r>
    </w:p>
    <w:p w:rsidR="00645271" w:rsidRPr="00F1444B" w:rsidRDefault="00645271" w:rsidP="00645271">
      <w:pPr>
        <w:pStyle w:val="c0"/>
        <w:shd w:val="clear" w:color="auto" w:fill="FFFFFF"/>
        <w:spacing w:before="0" w:beforeAutospacing="0" w:after="0" w:afterAutospacing="0"/>
        <w:ind w:right="-1" w:firstLine="708"/>
        <w:jc w:val="right"/>
        <w:rPr>
          <w:color w:val="000000"/>
          <w:sz w:val="26"/>
          <w:szCs w:val="26"/>
        </w:rPr>
      </w:pPr>
      <w:r w:rsidRPr="00F1444B">
        <w:rPr>
          <w:rStyle w:val="c8"/>
          <w:color w:val="000000"/>
          <w:sz w:val="26"/>
          <w:szCs w:val="26"/>
        </w:rPr>
        <w:t>Э.К.Суслова.</w:t>
      </w:r>
    </w:p>
    <w:p w:rsidR="00645271" w:rsidRPr="00F1444B" w:rsidRDefault="00645271" w:rsidP="00645271">
      <w:pPr>
        <w:tabs>
          <w:tab w:val="left" w:pos="2190"/>
          <w:tab w:val="left" w:pos="11199"/>
        </w:tabs>
        <w:ind w:right="-1" w:firstLine="567"/>
        <w:rPr>
          <w:sz w:val="26"/>
          <w:szCs w:val="26"/>
        </w:rPr>
      </w:pPr>
    </w:p>
    <w:p w:rsidR="00645271" w:rsidRPr="00645271" w:rsidRDefault="00645271" w:rsidP="00645271">
      <w:pPr>
        <w:tabs>
          <w:tab w:val="left" w:pos="2190"/>
          <w:tab w:val="left" w:pos="11199"/>
        </w:tabs>
        <w:ind w:right="-1" w:firstLine="567"/>
        <w:jc w:val="center"/>
        <w:rPr>
          <w:sz w:val="26"/>
          <w:szCs w:val="26"/>
        </w:rPr>
      </w:pP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t xml:space="preserve">Актуальность. 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Социокультурное воспитание человека – одна из наиболее сложных и весьма актуальных проблем. В процессе социокультурного развития ребёнок осваивает и активно воспроизводит социальный опыт, приобретает необходимые для жизни среди людей знания, умения, навыки, развивает способность общаться и взаимодействовать, ориентироваться в системах социальных норм и правил.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К сожалению, в обществе складывается тенденция, что материальные ценности доминируют над духовными ценностями семьи, поэтому у детей искажены представления о доброте, милосердии, великодушии, справедливости, гражданственности, патриотизме, толерантности. Отсутствие или дефицит социокультурных норм ведёт к различному роду искажениям личностного развития, росту проблем в общении со сверстниками и взрослыми.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color w:val="333333"/>
          <w:sz w:val="26"/>
          <w:szCs w:val="26"/>
        </w:rPr>
      </w:pPr>
      <w:r w:rsidRPr="00645271">
        <w:rPr>
          <w:sz w:val="26"/>
          <w:szCs w:val="26"/>
        </w:rPr>
        <w:t>Согласно новой концепции Федерального государственного образовательного стандарта одной из образовательных задач являетс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Другими словами, мы, педагоги ДОО, должны в первую очередь воспитывать в детях социокультурную толерантность.</w:t>
      </w:r>
      <w:r w:rsidRPr="00645271">
        <w:rPr>
          <w:sz w:val="26"/>
          <w:szCs w:val="26"/>
        </w:rPr>
        <w:br/>
        <w:t xml:space="preserve">         Еще А.Н. Леонтьев считал, что дошкольный возраст является первым периодом рождения личности и вхождением ее в социум. Умение жить в мире разных людей и идей, способность иметь права и свободы, при этом, не нарушая прав и свобод других людей, т. е. толерантность не передается по наследству. В каждом поколении их надо воспитывать вновь и вновь, и чем раньше начнется формирование соответствующих качеств личности, тем большую устойчивость они приобретают</w:t>
      </w:r>
      <w:r w:rsidRPr="00645271">
        <w:rPr>
          <w:color w:val="333333"/>
          <w:sz w:val="26"/>
          <w:szCs w:val="26"/>
        </w:rPr>
        <w:t>.  </w:t>
      </w:r>
    </w:p>
    <w:p w:rsidR="00645271" w:rsidRPr="00645271" w:rsidRDefault="00645271" w:rsidP="00645271">
      <w:pPr>
        <w:pStyle w:val="Default"/>
        <w:tabs>
          <w:tab w:val="left" w:pos="11199"/>
        </w:tabs>
        <w:ind w:right="-1" w:firstLine="567"/>
        <w:jc w:val="both"/>
        <w:rPr>
          <w:sz w:val="26"/>
          <w:szCs w:val="26"/>
        </w:rPr>
      </w:pPr>
      <w:r w:rsidRPr="00645271">
        <w:rPr>
          <w:color w:val="auto"/>
          <w:sz w:val="26"/>
          <w:szCs w:val="26"/>
        </w:rPr>
        <w:t>Каждый человек развивается в определенной культуре, а если она представляет собой многонациональную модель, то в системе образования необходимо сохранить такие принципы, как уважение и понимание общероссийской и национальной культур, взаимное уважение и взаимная терпимость к другим культурным ценностям, традициям наций, религиозным воззрениям. Это обеспечит сохранение единого образовательного и культурного пространства не только дошкольного образовательного учреждения, но и страны, реализацию культурных и образовательных запросов всех народов России,</w:t>
      </w:r>
      <w:r w:rsidRPr="00645271">
        <w:rPr>
          <w:sz w:val="26"/>
          <w:szCs w:val="26"/>
        </w:rPr>
        <w:t xml:space="preserve"> восстановление традиций, исторической преемственности поколений, развитие национальной культуры и воспитание бережного отношения к историческому наследию российского народа, </w:t>
      </w:r>
      <w:r w:rsidRPr="00645271">
        <w:rPr>
          <w:color w:val="auto"/>
          <w:sz w:val="26"/>
          <w:szCs w:val="26"/>
        </w:rPr>
        <w:t xml:space="preserve">развитие лучших традиций российского </w:t>
      </w:r>
      <w:r w:rsidRPr="00645271">
        <w:rPr>
          <w:color w:val="auto"/>
          <w:sz w:val="26"/>
          <w:szCs w:val="26"/>
        </w:rPr>
        <w:lastRenderedPageBreak/>
        <w:t>образования, повышение нравственного, духовного потенциала личности и страны в целом. 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b/>
          <w:sz w:val="26"/>
          <w:szCs w:val="26"/>
        </w:rPr>
        <w:t>Цель проекта:</w:t>
      </w:r>
      <w:r w:rsidRPr="00645271">
        <w:rPr>
          <w:sz w:val="26"/>
          <w:szCs w:val="26"/>
        </w:rPr>
        <w:t xml:space="preserve"> формирование социокультурных норм у дошкольников посредством изучения культур и традиций народов, проживающих на территории РФ, взаимодействуя с семьями воспитанников.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t>Задачи: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 xml:space="preserve"> - формирование у ребенка чувства собственного достоинства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воспитание уважения и терпимости к детям и взрослым, независимо от социального происхождения, расовой и национальной принадлежности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у детей чувства ответственности за другого человека, общее дело и данное слово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 xml:space="preserve"> - формирование у детей социальных навыков: освоение различных способов разрешения конфликтов, умение договариваться, соблюдать очередь, устанавливать новые контакты)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 xml:space="preserve">- создание условий для восприятия целостной картины мира; 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создание единого социокультурного контекста воспитания и общения в группе и семье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повышение педагогической культуры родителей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 xml:space="preserve">- создание условий для активного приобщения воспитателей, воспитанников и их родителей к базисным социокультурным ценностям русской культуры; </w:t>
      </w:r>
    </w:p>
    <w:p w:rsidR="00645271" w:rsidRPr="00645271" w:rsidRDefault="00645271" w:rsidP="00645271">
      <w:pPr>
        <w:tabs>
          <w:tab w:val="left" w:pos="11199"/>
        </w:tabs>
        <w:ind w:right="-1" w:firstLine="567"/>
        <w:contextualSpacing/>
        <w:jc w:val="both"/>
        <w:textAlignment w:val="baseline"/>
        <w:rPr>
          <w:sz w:val="26"/>
          <w:szCs w:val="26"/>
        </w:rPr>
      </w:pPr>
      <w:r w:rsidRPr="00645271">
        <w:rPr>
          <w:rFonts w:eastAsia="+mn-ea"/>
          <w:bCs/>
          <w:kern w:val="24"/>
          <w:sz w:val="26"/>
          <w:szCs w:val="26"/>
        </w:rPr>
        <w:t>- формирование основ целостного духовно - нравственного и социального развития личности воспитанника;</w:t>
      </w:r>
    </w:p>
    <w:p w:rsidR="00645271" w:rsidRPr="00645271" w:rsidRDefault="00645271" w:rsidP="00645271">
      <w:pPr>
        <w:tabs>
          <w:tab w:val="left" w:pos="11199"/>
        </w:tabs>
        <w:ind w:right="-1" w:firstLine="567"/>
        <w:contextualSpacing/>
        <w:jc w:val="both"/>
        <w:textAlignment w:val="baseline"/>
        <w:rPr>
          <w:sz w:val="26"/>
          <w:szCs w:val="26"/>
        </w:rPr>
      </w:pPr>
      <w:r w:rsidRPr="00645271">
        <w:rPr>
          <w:rFonts w:eastAsia="+mn-ea"/>
          <w:bCs/>
          <w:kern w:val="24"/>
          <w:sz w:val="26"/>
          <w:szCs w:val="26"/>
        </w:rPr>
        <w:t>- развитие коммуникативных умений, речевого взаимодействия и управленческих способностей воспитанников.</w:t>
      </w:r>
    </w:p>
    <w:p w:rsidR="00645271" w:rsidRPr="00645271" w:rsidRDefault="00645271" w:rsidP="00645271">
      <w:pPr>
        <w:pStyle w:val="a3"/>
        <w:shd w:val="clear" w:color="auto" w:fill="FFFFFF"/>
        <w:tabs>
          <w:tab w:val="left" w:pos="11199"/>
        </w:tabs>
        <w:spacing w:before="150" w:beforeAutospacing="0" w:after="150" w:afterAutospacing="0"/>
        <w:ind w:right="-1" w:firstLine="567"/>
        <w:jc w:val="both"/>
        <w:rPr>
          <w:b/>
          <w:bCs/>
          <w:iCs/>
          <w:sz w:val="26"/>
          <w:szCs w:val="26"/>
        </w:rPr>
      </w:pPr>
      <w:r w:rsidRPr="00645271">
        <w:rPr>
          <w:b/>
          <w:bCs/>
          <w:iCs/>
          <w:sz w:val="26"/>
          <w:szCs w:val="26"/>
        </w:rPr>
        <w:t>Формы организации проекта:</w:t>
      </w:r>
    </w:p>
    <w:p w:rsidR="00645271" w:rsidRPr="00645271" w:rsidRDefault="00645271" w:rsidP="00645271">
      <w:pPr>
        <w:pStyle w:val="a3"/>
        <w:shd w:val="clear" w:color="auto" w:fill="FFFFFF"/>
        <w:tabs>
          <w:tab w:val="left" w:pos="11199"/>
        </w:tabs>
        <w:spacing w:before="150" w:beforeAutospacing="0" w:after="150" w:afterAutospacing="0"/>
        <w:ind w:right="-1" w:firstLine="567"/>
        <w:jc w:val="both"/>
        <w:rPr>
          <w:b/>
          <w:bCs/>
          <w:iCs/>
          <w:sz w:val="26"/>
          <w:szCs w:val="26"/>
        </w:rPr>
      </w:pPr>
      <w:r w:rsidRPr="00645271">
        <w:rPr>
          <w:bCs/>
          <w:i/>
          <w:iCs/>
          <w:sz w:val="26"/>
          <w:szCs w:val="26"/>
        </w:rPr>
        <w:t>1. Образовательная деятельность</w:t>
      </w:r>
      <w:r w:rsidRPr="00645271">
        <w:rPr>
          <w:b/>
          <w:bCs/>
          <w:iCs/>
          <w:sz w:val="26"/>
          <w:szCs w:val="26"/>
        </w:rPr>
        <w:t xml:space="preserve">: </w:t>
      </w:r>
      <w:r w:rsidRPr="00645271">
        <w:rPr>
          <w:sz w:val="26"/>
          <w:szCs w:val="26"/>
        </w:rPr>
        <w:t>ознакомление с окружающим, развитие речи, рисование, лепка, аппликация, конструирование, музыка, ознакомление с художественной литературой, физическая культура.</w:t>
      </w:r>
    </w:p>
    <w:p w:rsidR="00645271" w:rsidRPr="00645271" w:rsidRDefault="00645271" w:rsidP="00645271">
      <w:pPr>
        <w:pStyle w:val="a3"/>
        <w:shd w:val="clear" w:color="auto" w:fill="FFFFFF"/>
        <w:tabs>
          <w:tab w:val="left" w:pos="11199"/>
        </w:tabs>
        <w:spacing w:before="150" w:beforeAutospacing="0" w:after="150" w:afterAutospacing="0"/>
        <w:ind w:right="-1" w:firstLine="567"/>
        <w:jc w:val="both"/>
        <w:rPr>
          <w:b/>
          <w:bCs/>
          <w:iCs/>
          <w:sz w:val="26"/>
          <w:szCs w:val="26"/>
        </w:rPr>
      </w:pPr>
      <w:r w:rsidRPr="00645271">
        <w:rPr>
          <w:bCs/>
          <w:i/>
          <w:iCs/>
          <w:sz w:val="26"/>
          <w:szCs w:val="26"/>
        </w:rPr>
        <w:t>2. Совместная деятельность:</w:t>
      </w:r>
      <w:r w:rsidRPr="00645271">
        <w:rPr>
          <w:b/>
          <w:bCs/>
          <w:iCs/>
          <w:sz w:val="26"/>
          <w:szCs w:val="26"/>
        </w:rPr>
        <w:t xml:space="preserve"> </w:t>
      </w:r>
      <w:r w:rsidRPr="00645271">
        <w:rPr>
          <w:sz w:val="26"/>
          <w:szCs w:val="26"/>
        </w:rPr>
        <w:t>дидактические игры, беседы, игровые ситуации, драматизация, подвижные игры, разучивание мирилок, физкультминутки, ролевая гимнастика, пальчиковые игры.</w:t>
      </w:r>
    </w:p>
    <w:p w:rsidR="00645271" w:rsidRPr="00645271" w:rsidRDefault="00645271" w:rsidP="00645271">
      <w:pPr>
        <w:pStyle w:val="a3"/>
        <w:shd w:val="clear" w:color="auto" w:fill="FFFFFF"/>
        <w:tabs>
          <w:tab w:val="left" w:pos="11199"/>
        </w:tabs>
        <w:spacing w:before="150" w:beforeAutospacing="0" w:after="150" w:afterAutospacing="0"/>
        <w:ind w:right="-1" w:firstLine="567"/>
        <w:jc w:val="both"/>
        <w:rPr>
          <w:sz w:val="26"/>
          <w:szCs w:val="26"/>
        </w:rPr>
      </w:pPr>
      <w:r w:rsidRPr="00645271">
        <w:rPr>
          <w:bCs/>
          <w:i/>
          <w:iCs/>
          <w:sz w:val="26"/>
          <w:szCs w:val="26"/>
        </w:rPr>
        <w:t>3. Самостоятельная деятельность:</w:t>
      </w:r>
      <w:r w:rsidRPr="00645271">
        <w:rPr>
          <w:b/>
          <w:bCs/>
          <w:iCs/>
          <w:sz w:val="26"/>
          <w:szCs w:val="26"/>
        </w:rPr>
        <w:t xml:space="preserve"> </w:t>
      </w:r>
      <w:r w:rsidRPr="00645271">
        <w:rPr>
          <w:sz w:val="26"/>
          <w:szCs w:val="26"/>
        </w:rPr>
        <w:t>трудовая деятельность, художественная деятельность, игровая деятельность</w:t>
      </w:r>
    </w:p>
    <w:p w:rsidR="00645271" w:rsidRPr="00645271" w:rsidRDefault="00645271" w:rsidP="00645271">
      <w:pPr>
        <w:shd w:val="clear" w:color="auto" w:fill="FFFFFF"/>
        <w:tabs>
          <w:tab w:val="left" w:pos="11199"/>
        </w:tabs>
        <w:ind w:right="-1" w:firstLine="567"/>
        <w:jc w:val="both"/>
        <w:rPr>
          <w:bCs/>
          <w:sz w:val="26"/>
          <w:szCs w:val="26"/>
        </w:rPr>
      </w:pPr>
      <w:r w:rsidRPr="00645271">
        <w:rPr>
          <w:b/>
          <w:bCs/>
          <w:sz w:val="26"/>
          <w:szCs w:val="26"/>
        </w:rPr>
        <w:t>Вид проекта:</w:t>
      </w:r>
      <w:r w:rsidRPr="00645271">
        <w:rPr>
          <w:bCs/>
          <w:sz w:val="26"/>
          <w:szCs w:val="26"/>
        </w:rPr>
        <w:t xml:space="preserve"> </w:t>
      </w:r>
      <w:r w:rsidRPr="00645271">
        <w:rPr>
          <w:sz w:val="26"/>
          <w:szCs w:val="26"/>
          <w:shd w:val="clear" w:color="auto" w:fill="FFFFFF"/>
        </w:rPr>
        <w:t xml:space="preserve">социально-личностный, общественно-полезный, практико-ориентированный, </w:t>
      </w:r>
      <w:r w:rsidR="009B0019">
        <w:rPr>
          <w:bCs/>
          <w:sz w:val="26"/>
          <w:szCs w:val="26"/>
        </w:rPr>
        <w:t>долгосрочный (2</w:t>
      </w:r>
      <w:r w:rsidR="00891B9A">
        <w:rPr>
          <w:bCs/>
          <w:sz w:val="26"/>
          <w:szCs w:val="26"/>
        </w:rPr>
        <w:t>года</w:t>
      </w:r>
      <w:r w:rsidRPr="00645271">
        <w:rPr>
          <w:bCs/>
          <w:sz w:val="26"/>
          <w:szCs w:val="26"/>
        </w:rPr>
        <w:t>)</w:t>
      </w:r>
    </w:p>
    <w:p w:rsidR="00645271" w:rsidRPr="00645271" w:rsidRDefault="00645271" w:rsidP="00645271">
      <w:pPr>
        <w:shd w:val="clear" w:color="auto" w:fill="FFFFFF"/>
        <w:tabs>
          <w:tab w:val="left" w:pos="11199"/>
        </w:tabs>
        <w:ind w:right="-1" w:firstLine="567"/>
        <w:jc w:val="both"/>
        <w:rPr>
          <w:bCs/>
          <w:sz w:val="26"/>
          <w:szCs w:val="26"/>
        </w:rPr>
      </w:pPr>
      <w:r w:rsidRPr="00645271">
        <w:rPr>
          <w:b/>
          <w:bCs/>
          <w:sz w:val="26"/>
          <w:szCs w:val="26"/>
        </w:rPr>
        <w:t>Участники проекта:</w:t>
      </w:r>
      <w:r w:rsidR="00891B9A">
        <w:rPr>
          <w:bCs/>
          <w:sz w:val="26"/>
          <w:szCs w:val="26"/>
        </w:rPr>
        <w:t xml:space="preserve"> воспитанники ДОО</w:t>
      </w:r>
      <w:r w:rsidRPr="00645271">
        <w:rPr>
          <w:bCs/>
          <w:sz w:val="26"/>
          <w:szCs w:val="26"/>
        </w:rPr>
        <w:t>, воспитатели, родители, специалисты ДОО.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45271">
        <w:rPr>
          <w:b/>
          <w:sz w:val="26"/>
          <w:szCs w:val="26"/>
        </w:rPr>
        <w:t>Планируемые результаты</w:t>
      </w:r>
      <w:r w:rsidRPr="00645271">
        <w:rPr>
          <w:sz w:val="26"/>
          <w:szCs w:val="26"/>
        </w:rPr>
        <w:t xml:space="preserve">: 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стабилизация эмоционального состояния ребенка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освоение участниками проекта системы социокультурных ценностей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семейного творчества и сотрудничества семьи и детского сада;</w:t>
      </w:r>
    </w:p>
    <w:p w:rsidR="00645271" w:rsidRPr="00645271" w:rsidRDefault="00645271" w:rsidP="00645271">
      <w:pPr>
        <w:tabs>
          <w:tab w:val="left" w:pos="1119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способности к самоконтролю, самостоятельности;</w:t>
      </w:r>
    </w:p>
    <w:p w:rsidR="00645271" w:rsidRPr="00645271" w:rsidRDefault="00645271" w:rsidP="00645271">
      <w:pPr>
        <w:tabs>
          <w:tab w:val="left" w:pos="11199"/>
        </w:tabs>
        <w:ind w:right="-1"/>
        <w:contextualSpacing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коммуникативных умений (умения слушать друг друга, выражать свое мнение, договариваться, приходить к согласию и т.д.);</w:t>
      </w:r>
    </w:p>
    <w:p w:rsidR="00645271" w:rsidRPr="00645271" w:rsidRDefault="00645271" w:rsidP="00645271">
      <w:pPr>
        <w:tabs>
          <w:tab w:val="left" w:pos="11199"/>
        </w:tabs>
        <w:ind w:right="-1"/>
        <w:contextualSpacing/>
        <w:jc w:val="both"/>
        <w:rPr>
          <w:sz w:val="26"/>
          <w:szCs w:val="26"/>
        </w:rPr>
      </w:pPr>
      <w:r w:rsidRPr="00645271">
        <w:rPr>
          <w:sz w:val="26"/>
          <w:szCs w:val="26"/>
        </w:rPr>
        <w:lastRenderedPageBreak/>
        <w:t>- развитие управленческих способностей (способности осуществлять выбор на - основе нравственных ценностей, целенаправленно действовать и достигать результатов);</w:t>
      </w:r>
    </w:p>
    <w:p w:rsidR="00645271" w:rsidRPr="00645271" w:rsidRDefault="00645271" w:rsidP="00645271">
      <w:pPr>
        <w:tabs>
          <w:tab w:val="left" w:pos="11199"/>
        </w:tabs>
        <w:ind w:right="-1"/>
        <w:contextualSpacing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речевого взаимодействия (увеличение количества и объема высказываний)</w:t>
      </w:r>
    </w:p>
    <w:p w:rsidR="00645271" w:rsidRPr="00645271" w:rsidRDefault="00645271" w:rsidP="00645271">
      <w:pPr>
        <w:tabs>
          <w:tab w:val="left" w:pos="11199"/>
        </w:tabs>
        <w:ind w:right="-1"/>
        <w:contextualSpacing/>
        <w:jc w:val="both"/>
        <w:rPr>
          <w:sz w:val="26"/>
          <w:szCs w:val="26"/>
        </w:rPr>
      </w:pPr>
      <w:r w:rsidRPr="00645271">
        <w:rPr>
          <w:sz w:val="26"/>
          <w:szCs w:val="26"/>
        </w:rPr>
        <w:t>- развитие мотивации к общению у детей и взрослых (увеличение числа позитивных контактов).</w:t>
      </w:r>
    </w:p>
    <w:p w:rsidR="00645271" w:rsidRPr="00645271" w:rsidRDefault="00645271" w:rsidP="00645271">
      <w:pPr>
        <w:tabs>
          <w:tab w:val="left" w:pos="11199"/>
        </w:tabs>
        <w:ind w:right="-1"/>
        <w:contextualSpacing/>
        <w:jc w:val="both"/>
        <w:rPr>
          <w:sz w:val="26"/>
          <w:szCs w:val="26"/>
        </w:rPr>
      </w:pPr>
    </w:p>
    <w:p w:rsidR="00645271" w:rsidRPr="00645271" w:rsidRDefault="00645271" w:rsidP="00645271">
      <w:pPr>
        <w:tabs>
          <w:tab w:val="left" w:pos="11199"/>
        </w:tabs>
        <w:ind w:right="-1" w:firstLine="567"/>
        <w:contextualSpacing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t>Этапы реализации проекта:</w:t>
      </w:r>
    </w:p>
    <w:p w:rsidR="00645271" w:rsidRPr="00645271" w:rsidRDefault="00645271" w:rsidP="00645271">
      <w:pPr>
        <w:tabs>
          <w:tab w:val="left" w:pos="11199"/>
        </w:tabs>
        <w:ind w:right="-1" w:firstLine="567"/>
        <w:contextualSpacing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6991"/>
        <w:gridCol w:w="1214"/>
      </w:tblGrid>
      <w:tr w:rsidR="00645271" w:rsidRPr="00645271" w:rsidTr="009B143B">
        <w:trPr>
          <w:trHeight w:val="599"/>
        </w:trPr>
        <w:tc>
          <w:tcPr>
            <w:tcW w:w="714" w:type="pct"/>
          </w:tcPr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  <w:tab w:val="left" w:pos="1310"/>
              </w:tabs>
              <w:ind w:right="-1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45271">
              <w:rPr>
                <w:sz w:val="26"/>
                <w:szCs w:val="26"/>
              </w:rPr>
              <w:t>Этап</w:t>
            </w:r>
          </w:p>
        </w:tc>
        <w:tc>
          <w:tcPr>
            <w:tcW w:w="3652" w:type="pct"/>
          </w:tcPr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Мероприятия</w:t>
            </w:r>
          </w:p>
        </w:tc>
        <w:tc>
          <w:tcPr>
            <w:tcW w:w="634" w:type="pct"/>
          </w:tcPr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роки</w:t>
            </w:r>
          </w:p>
        </w:tc>
      </w:tr>
      <w:tr w:rsidR="00645271" w:rsidRPr="00645271" w:rsidTr="009B143B">
        <w:trPr>
          <w:cantSplit/>
          <w:trHeight w:val="1132"/>
        </w:trPr>
        <w:tc>
          <w:tcPr>
            <w:tcW w:w="714" w:type="pct"/>
            <w:textDirection w:val="btLr"/>
          </w:tcPr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1 этап </w:t>
            </w:r>
          </w:p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рганизационный</w:t>
            </w:r>
          </w:p>
        </w:tc>
        <w:tc>
          <w:tcPr>
            <w:tcW w:w="3652" w:type="pct"/>
          </w:tcPr>
          <w:p w:rsidR="00645271" w:rsidRPr="00645271" w:rsidRDefault="00645271" w:rsidP="00645271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обоснование актуальности темы, мотивация еѐ выбора, определение цели и задач проекта; </w:t>
            </w:r>
          </w:p>
          <w:p w:rsidR="00645271" w:rsidRPr="00645271" w:rsidRDefault="00645271" w:rsidP="00645271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подбор литературы, пособий, атрибутов; </w:t>
            </w:r>
          </w:p>
          <w:p w:rsidR="00645271" w:rsidRPr="00645271" w:rsidRDefault="00645271" w:rsidP="00645271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сбор информации из различных источников по теме; </w:t>
            </w:r>
          </w:p>
          <w:p w:rsidR="00645271" w:rsidRPr="00645271" w:rsidRDefault="00645271" w:rsidP="00645271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создание развивающей предметно-пространственной среды в группе; </w:t>
            </w:r>
          </w:p>
          <w:p w:rsidR="00645271" w:rsidRPr="00645271" w:rsidRDefault="00645271" w:rsidP="00645271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разработка методического материала по теме. </w:t>
            </w:r>
          </w:p>
          <w:p w:rsidR="00645271" w:rsidRPr="00645271" w:rsidRDefault="00645271" w:rsidP="00645271">
            <w:pPr>
              <w:tabs>
                <w:tab w:val="left" w:pos="0"/>
                <w:tab w:val="left" w:pos="34"/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textDirection w:val="btLr"/>
          </w:tcPr>
          <w:p w:rsidR="00645271" w:rsidRPr="00645271" w:rsidRDefault="00BA22A8" w:rsidP="00645271">
            <w:pPr>
              <w:tabs>
                <w:tab w:val="left" w:pos="0"/>
                <w:tab w:val="left" w:pos="34"/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2</w:t>
            </w:r>
            <w:r w:rsidR="00645271" w:rsidRPr="00645271">
              <w:rPr>
                <w:sz w:val="26"/>
                <w:szCs w:val="26"/>
              </w:rPr>
              <w:t>г</w:t>
            </w:r>
          </w:p>
        </w:tc>
      </w:tr>
      <w:tr w:rsidR="00645271" w:rsidRPr="00645271" w:rsidTr="009B143B">
        <w:trPr>
          <w:cantSplit/>
          <w:trHeight w:val="1132"/>
        </w:trPr>
        <w:tc>
          <w:tcPr>
            <w:tcW w:w="714" w:type="pct"/>
            <w:textDirection w:val="btLr"/>
          </w:tcPr>
          <w:p w:rsidR="00645271" w:rsidRPr="00645271" w:rsidRDefault="00645271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2 этап</w:t>
            </w:r>
          </w:p>
          <w:p w:rsidR="00645271" w:rsidRPr="00645271" w:rsidRDefault="00645271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сновной</w:t>
            </w:r>
          </w:p>
        </w:tc>
        <w:tc>
          <w:tcPr>
            <w:tcW w:w="3652" w:type="pct"/>
          </w:tcPr>
          <w:p w:rsidR="00645271" w:rsidRPr="00645271" w:rsidRDefault="00645271" w:rsidP="0064527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150" w:after="150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оставление плана проекта, определение сроков реализации;</w:t>
            </w:r>
          </w:p>
          <w:p w:rsidR="00645271" w:rsidRPr="00645271" w:rsidRDefault="00645271" w:rsidP="0064527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150" w:after="150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зработка конспектов образовательной деятельности, презентаций и видеоматериалов;</w:t>
            </w:r>
          </w:p>
          <w:p w:rsidR="00645271" w:rsidRPr="00645271" w:rsidRDefault="00645271" w:rsidP="00645271">
            <w:pPr>
              <w:numPr>
                <w:ilvl w:val="0"/>
                <w:numId w:val="13"/>
              </w:numPr>
              <w:tabs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Разработка и изготовление практического и наглядного материала; </w:t>
            </w:r>
          </w:p>
          <w:p w:rsidR="00645271" w:rsidRPr="00645271" w:rsidRDefault="00645271" w:rsidP="00645271">
            <w:pPr>
              <w:numPr>
                <w:ilvl w:val="0"/>
                <w:numId w:val="13"/>
              </w:numPr>
              <w:tabs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Взаимодействие с родителями: создание информационного пространства; беседы, консультации с родителями. </w:t>
            </w:r>
          </w:p>
        </w:tc>
        <w:tc>
          <w:tcPr>
            <w:tcW w:w="634" w:type="pct"/>
            <w:textDirection w:val="btLr"/>
          </w:tcPr>
          <w:p w:rsidR="00891B9A" w:rsidRDefault="00BA22A8" w:rsidP="00891B9A">
            <w:pPr>
              <w:tabs>
                <w:tab w:val="left" w:pos="317"/>
              </w:tabs>
              <w:ind w:right="-1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</w:t>
            </w:r>
            <w:r w:rsidR="00891B9A">
              <w:rPr>
                <w:sz w:val="26"/>
                <w:szCs w:val="26"/>
              </w:rPr>
              <w:t>г –</w:t>
            </w:r>
          </w:p>
          <w:p w:rsidR="00645271" w:rsidRPr="00645271" w:rsidRDefault="003D7B69" w:rsidP="00891B9A">
            <w:pPr>
              <w:tabs>
                <w:tab w:val="left" w:pos="317"/>
              </w:tabs>
              <w:ind w:right="-1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</w:t>
            </w:r>
            <w:r w:rsidR="00BA22A8">
              <w:rPr>
                <w:sz w:val="26"/>
                <w:szCs w:val="26"/>
              </w:rPr>
              <w:t xml:space="preserve"> 2024</w:t>
            </w:r>
            <w:r w:rsidR="00891B9A">
              <w:rPr>
                <w:sz w:val="26"/>
                <w:szCs w:val="26"/>
              </w:rPr>
              <w:t>г.</w:t>
            </w:r>
          </w:p>
          <w:p w:rsidR="00645271" w:rsidRPr="00645271" w:rsidRDefault="00645271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645271" w:rsidRPr="00645271" w:rsidTr="009B143B">
        <w:trPr>
          <w:cantSplit/>
          <w:trHeight w:val="1132"/>
        </w:trPr>
        <w:tc>
          <w:tcPr>
            <w:tcW w:w="714" w:type="pct"/>
            <w:textDirection w:val="btLr"/>
          </w:tcPr>
          <w:p w:rsidR="00645271" w:rsidRPr="00645271" w:rsidRDefault="00645271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3 этап</w:t>
            </w:r>
          </w:p>
          <w:p w:rsidR="00645271" w:rsidRPr="00645271" w:rsidRDefault="00645271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аключительный</w:t>
            </w:r>
          </w:p>
        </w:tc>
        <w:tc>
          <w:tcPr>
            <w:tcW w:w="3652" w:type="pct"/>
          </w:tcPr>
          <w:p w:rsidR="00645271" w:rsidRPr="00645271" w:rsidRDefault="00645271" w:rsidP="00645271">
            <w:pPr>
              <w:numPr>
                <w:ilvl w:val="0"/>
                <w:numId w:val="14"/>
              </w:numPr>
              <w:tabs>
                <w:tab w:val="left" w:pos="317"/>
              </w:tabs>
              <w:spacing w:after="15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Обобщение результатов работы по проекту; </w:t>
            </w:r>
          </w:p>
          <w:p w:rsidR="00645271" w:rsidRPr="00645271" w:rsidRDefault="00645271" w:rsidP="00645271">
            <w:pPr>
              <w:numPr>
                <w:ilvl w:val="0"/>
                <w:numId w:val="14"/>
              </w:numPr>
              <w:tabs>
                <w:tab w:val="left" w:pos="317"/>
              </w:tabs>
              <w:spacing w:after="16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Анализ </w:t>
            </w:r>
            <w:r w:rsidRPr="00645271">
              <w:rPr>
                <w:sz w:val="26"/>
                <w:szCs w:val="26"/>
              </w:rPr>
              <w:tab/>
              <w:t>деятельности, удов</w:t>
            </w:r>
            <w:r w:rsidR="003D7B69">
              <w:rPr>
                <w:sz w:val="26"/>
                <w:szCs w:val="26"/>
              </w:rPr>
              <w:t xml:space="preserve">летворенность всех </w:t>
            </w:r>
            <w:r w:rsidR="003D7B69">
              <w:rPr>
                <w:sz w:val="26"/>
                <w:szCs w:val="26"/>
              </w:rPr>
              <w:tab/>
              <w:t>участников</w:t>
            </w:r>
            <w:r w:rsidR="003D7B69" w:rsidRPr="003D7B69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результатами, сопоставление имеющихся результатов с прогнозируемыми;</w:t>
            </w:r>
          </w:p>
          <w:p w:rsidR="00645271" w:rsidRPr="00645271" w:rsidRDefault="00645271" w:rsidP="00645271">
            <w:pPr>
              <w:numPr>
                <w:ilvl w:val="0"/>
                <w:numId w:val="14"/>
              </w:numPr>
              <w:tabs>
                <w:tab w:val="left" w:pos="317"/>
              </w:tabs>
              <w:spacing w:after="16"/>
              <w:ind w:left="0" w:right="-1" w:firstLine="567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Презентация  опыта работы по проекту. </w:t>
            </w:r>
          </w:p>
          <w:p w:rsidR="00645271" w:rsidRPr="00645271" w:rsidRDefault="00645271" w:rsidP="00645271">
            <w:pPr>
              <w:tabs>
                <w:tab w:val="left" w:pos="317"/>
              </w:tabs>
              <w:spacing w:after="16"/>
              <w:ind w:right="-1" w:firstLine="567"/>
              <w:jc w:val="both"/>
              <w:rPr>
                <w:sz w:val="26"/>
                <w:szCs w:val="26"/>
              </w:rPr>
            </w:pPr>
          </w:p>
          <w:p w:rsidR="00645271" w:rsidRPr="00645271" w:rsidRDefault="00645271" w:rsidP="00645271">
            <w:pPr>
              <w:tabs>
                <w:tab w:val="left" w:pos="317"/>
              </w:tabs>
              <w:spacing w:after="16"/>
              <w:ind w:right="-1" w:firstLine="567"/>
              <w:jc w:val="both"/>
              <w:rPr>
                <w:sz w:val="26"/>
                <w:szCs w:val="26"/>
              </w:rPr>
            </w:pPr>
          </w:p>
          <w:p w:rsidR="00645271" w:rsidRPr="00645271" w:rsidRDefault="00645271" w:rsidP="00645271">
            <w:pPr>
              <w:tabs>
                <w:tab w:val="left" w:pos="317"/>
              </w:tabs>
              <w:spacing w:after="16"/>
              <w:ind w:right="-1" w:firstLine="567"/>
              <w:jc w:val="both"/>
              <w:rPr>
                <w:sz w:val="26"/>
                <w:szCs w:val="26"/>
              </w:rPr>
            </w:pPr>
          </w:p>
          <w:p w:rsidR="00645271" w:rsidRPr="00645271" w:rsidRDefault="00645271" w:rsidP="00645271">
            <w:pPr>
              <w:tabs>
                <w:tab w:val="left" w:pos="317"/>
              </w:tabs>
              <w:spacing w:after="16"/>
              <w:ind w:right="-1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textDirection w:val="btLr"/>
          </w:tcPr>
          <w:p w:rsidR="00645271" w:rsidRPr="00645271" w:rsidRDefault="00BA22A8" w:rsidP="00645271">
            <w:pPr>
              <w:tabs>
                <w:tab w:val="left" w:pos="317"/>
              </w:tabs>
              <w:ind w:right="-1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4</w:t>
            </w:r>
            <w:r w:rsidR="00645271" w:rsidRPr="00645271">
              <w:rPr>
                <w:sz w:val="26"/>
                <w:szCs w:val="26"/>
              </w:rPr>
              <w:t>г.</w:t>
            </w:r>
          </w:p>
        </w:tc>
      </w:tr>
    </w:tbl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t xml:space="preserve">Оценка эффективности работы </w:t>
      </w: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</w:p>
    <w:p w:rsidR="00645271" w:rsidRPr="00645271" w:rsidRDefault="00645271" w:rsidP="00645271">
      <w:pPr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 xml:space="preserve">Эффективность работы по реализации </w:t>
      </w:r>
      <w:proofErr w:type="gramStart"/>
      <w:r w:rsidRPr="00645271">
        <w:rPr>
          <w:sz w:val="26"/>
          <w:szCs w:val="26"/>
        </w:rPr>
        <w:t>проекта  можно</w:t>
      </w:r>
      <w:proofErr w:type="gramEnd"/>
      <w:r w:rsidRPr="00645271">
        <w:rPr>
          <w:sz w:val="26"/>
          <w:szCs w:val="26"/>
        </w:rPr>
        <w:t xml:space="preserve"> оценить по качественным изменениям в личностной и познавательной сферах воспитанников, и изменениям в межличностных отношениях. </w:t>
      </w:r>
    </w:p>
    <w:p w:rsidR="00645271" w:rsidRPr="00645271" w:rsidRDefault="00645271" w:rsidP="00645271">
      <w:pPr>
        <w:ind w:right="-1" w:firstLine="567"/>
        <w:jc w:val="both"/>
        <w:rPr>
          <w:sz w:val="26"/>
          <w:szCs w:val="26"/>
        </w:rPr>
      </w:pP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lastRenderedPageBreak/>
        <w:t>Диагностика личностной сферы</w:t>
      </w: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t xml:space="preserve"> </w:t>
      </w:r>
    </w:p>
    <w:p w:rsidR="00645271" w:rsidRPr="00645271" w:rsidRDefault="00645271" w:rsidP="00645271">
      <w:pPr>
        <w:ind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Диагностика направлена на исследование особенностей проявления личностных механизмов поведения и социальных эмоций в дошкольном возрасте:</w:t>
      </w:r>
    </w:p>
    <w:p w:rsidR="00645271" w:rsidRPr="00645271" w:rsidRDefault="00645271" w:rsidP="00645271">
      <w:pPr>
        <w:pStyle w:val="a4"/>
        <w:widowControl/>
        <w:numPr>
          <w:ilvl w:val="0"/>
          <w:numId w:val="15"/>
        </w:numPr>
        <w:autoSpaceDE/>
        <w:autoSpaceDN/>
        <w:adjustRightInd/>
        <w:ind w:left="0" w:right="-1" w:firstLine="567"/>
        <w:jc w:val="both"/>
        <w:rPr>
          <w:sz w:val="26"/>
          <w:szCs w:val="26"/>
        </w:rPr>
      </w:pPr>
      <w:r w:rsidRPr="00645271">
        <w:rPr>
          <w:sz w:val="26"/>
          <w:szCs w:val="26"/>
        </w:rPr>
        <w:t>выявление особенностей ценностных ориентации, способностей выходить из конфликтных ситуаций и умения объяснить правила игры (методика «Игровая комната»);</w:t>
      </w:r>
    </w:p>
    <w:p w:rsidR="00645271" w:rsidRPr="00645271" w:rsidRDefault="00645271" w:rsidP="00645271">
      <w:pPr>
        <w:numPr>
          <w:ilvl w:val="0"/>
          <w:numId w:val="15"/>
        </w:numPr>
        <w:ind w:left="0" w:right="-1" w:firstLine="567"/>
        <w:jc w:val="both"/>
        <w:rPr>
          <w:b/>
          <w:sz w:val="26"/>
          <w:szCs w:val="26"/>
        </w:rPr>
      </w:pPr>
      <w:r w:rsidRPr="00645271">
        <w:rPr>
          <w:sz w:val="26"/>
          <w:szCs w:val="26"/>
        </w:rPr>
        <w:t>определение уровня развития общения со сверстниками и критериев симпатий и антипатий (методика «Популярная личность»);</w:t>
      </w:r>
    </w:p>
    <w:p w:rsidR="00645271" w:rsidRPr="00645271" w:rsidRDefault="00645271" w:rsidP="00645271">
      <w:pPr>
        <w:numPr>
          <w:ilvl w:val="0"/>
          <w:numId w:val="15"/>
        </w:numPr>
        <w:ind w:left="0" w:right="-1" w:firstLine="567"/>
        <w:jc w:val="both"/>
        <w:rPr>
          <w:b/>
          <w:sz w:val="26"/>
          <w:szCs w:val="26"/>
        </w:rPr>
      </w:pPr>
      <w:r w:rsidRPr="00645271">
        <w:rPr>
          <w:sz w:val="26"/>
          <w:szCs w:val="26"/>
        </w:rPr>
        <w:t xml:space="preserve">выявление особенностей </w:t>
      </w:r>
      <w:proofErr w:type="spellStart"/>
      <w:r w:rsidRPr="00645271">
        <w:rPr>
          <w:sz w:val="26"/>
          <w:szCs w:val="26"/>
        </w:rPr>
        <w:t>потребностно</w:t>
      </w:r>
      <w:proofErr w:type="spellEnd"/>
      <w:r w:rsidRPr="00645271">
        <w:rPr>
          <w:sz w:val="26"/>
          <w:szCs w:val="26"/>
        </w:rPr>
        <w:t>-мотивационной сферы детей дошкольного возраста (методики «Три желания» и "Шапка-невидимка»)</w:t>
      </w:r>
      <w:r w:rsidRPr="00645271">
        <w:rPr>
          <w:b/>
          <w:sz w:val="26"/>
          <w:szCs w:val="26"/>
        </w:rPr>
        <w:t>.</w:t>
      </w: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</w:p>
    <w:p w:rsidR="00645271" w:rsidRPr="00645271" w:rsidRDefault="00645271" w:rsidP="00645271">
      <w:pPr>
        <w:ind w:right="-1" w:firstLine="567"/>
        <w:jc w:val="both"/>
        <w:rPr>
          <w:sz w:val="26"/>
          <w:szCs w:val="26"/>
        </w:rPr>
      </w:pPr>
      <w:r w:rsidRPr="00645271">
        <w:rPr>
          <w:b/>
          <w:sz w:val="26"/>
          <w:szCs w:val="26"/>
        </w:rPr>
        <w:t>Диагностика познавательной  сферы</w:t>
      </w:r>
      <w:r w:rsidRPr="00645271">
        <w:rPr>
          <w:sz w:val="26"/>
          <w:szCs w:val="26"/>
        </w:rPr>
        <w:t xml:space="preserve"> направлена на  изучение уровня знаний, освоенных в ходе реализации проекта о  малой родине, о государственной символике, выдающихся личностях, о православных традициях (оценивается методом  анкетирования, беседы).</w:t>
      </w:r>
    </w:p>
    <w:p w:rsidR="00C0056C" w:rsidRDefault="00645271" w:rsidP="00C0056C">
      <w:pPr>
        <w:ind w:right="-1" w:firstLine="567"/>
        <w:jc w:val="both"/>
        <w:rPr>
          <w:sz w:val="26"/>
          <w:szCs w:val="26"/>
        </w:rPr>
      </w:pPr>
      <w:r w:rsidRPr="00C0056C">
        <w:rPr>
          <w:sz w:val="26"/>
          <w:szCs w:val="26"/>
        </w:rPr>
        <w:t>В начале</w:t>
      </w:r>
      <w:r w:rsidR="00891B9A">
        <w:rPr>
          <w:sz w:val="26"/>
          <w:szCs w:val="26"/>
        </w:rPr>
        <w:t xml:space="preserve"> и</w:t>
      </w:r>
      <w:r w:rsidRPr="00C0056C">
        <w:rPr>
          <w:sz w:val="26"/>
          <w:szCs w:val="26"/>
        </w:rPr>
        <w:t xml:space="preserve">  в конце года дети диагностируются с помощью индивидуальных бесед. Для родителей разработаны анкеты, помогающие выяснить степень их толерантности и уровень знания собственной национальной особенности</w:t>
      </w:r>
      <w:r w:rsidR="00C0056C">
        <w:rPr>
          <w:sz w:val="26"/>
          <w:szCs w:val="26"/>
        </w:rPr>
        <w:t>.</w:t>
      </w:r>
    </w:p>
    <w:p w:rsidR="00645271" w:rsidRPr="00C0056C" w:rsidRDefault="00C0056C" w:rsidP="00C0056C">
      <w:pPr>
        <w:ind w:right="-1" w:firstLine="567"/>
        <w:jc w:val="both"/>
        <w:rPr>
          <w:sz w:val="26"/>
          <w:szCs w:val="26"/>
        </w:rPr>
      </w:pPr>
      <w:r w:rsidRPr="00C0056C">
        <w:rPr>
          <w:sz w:val="26"/>
          <w:szCs w:val="26"/>
        </w:rPr>
        <w:t>[</w:t>
      </w:r>
      <w:r>
        <w:rPr>
          <w:sz w:val="26"/>
          <w:szCs w:val="26"/>
        </w:rPr>
        <w:t>Приложение 1</w:t>
      </w:r>
      <w:r w:rsidRPr="00C0056C">
        <w:rPr>
          <w:sz w:val="26"/>
          <w:szCs w:val="26"/>
        </w:rPr>
        <w:t>]</w:t>
      </w:r>
    </w:p>
    <w:p w:rsidR="00F07741" w:rsidRDefault="00F07741" w:rsidP="00F07741">
      <w:pPr>
        <w:ind w:right="-1"/>
        <w:jc w:val="both"/>
        <w:rPr>
          <w:b/>
          <w:sz w:val="26"/>
          <w:szCs w:val="26"/>
        </w:rPr>
        <w:sectPr w:rsidR="00F07741" w:rsidSect="003725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271" w:rsidRPr="00645271" w:rsidRDefault="00645271" w:rsidP="0026609D">
      <w:pPr>
        <w:ind w:right="-1"/>
        <w:jc w:val="both"/>
        <w:rPr>
          <w:b/>
          <w:sz w:val="26"/>
          <w:szCs w:val="26"/>
        </w:rPr>
      </w:pPr>
      <w:r w:rsidRPr="00645271">
        <w:rPr>
          <w:b/>
          <w:sz w:val="26"/>
          <w:szCs w:val="26"/>
        </w:rPr>
        <w:lastRenderedPageBreak/>
        <w:t>Перспективный план реализации проекта</w:t>
      </w:r>
    </w:p>
    <w:p w:rsidR="00645271" w:rsidRPr="00645271" w:rsidRDefault="00645271" w:rsidP="00645271">
      <w:pPr>
        <w:ind w:right="-1" w:firstLine="567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6"/>
        <w:gridCol w:w="3330"/>
        <w:gridCol w:w="71"/>
        <w:gridCol w:w="9292"/>
      </w:tblGrid>
      <w:tr w:rsidR="00645271" w:rsidRPr="00645271" w:rsidTr="00932C22">
        <w:tc>
          <w:tcPr>
            <w:tcW w:w="324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Месяц</w:t>
            </w:r>
          </w:p>
        </w:tc>
        <w:tc>
          <w:tcPr>
            <w:tcW w:w="384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Тема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Цель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сновные мероприятия</w:t>
            </w:r>
            <w:r w:rsidRPr="00645271">
              <w:rPr>
                <w:sz w:val="26"/>
                <w:szCs w:val="26"/>
              </w:rPr>
              <w:tab/>
              <w:t>Мероприятия</w:t>
            </w:r>
          </w:p>
        </w:tc>
      </w:tr>
      <w:tr w:rsidR="00645271" w:rsidRPr="00645271" w:rsidTr="0026609D">
        <w:trPr>
          <w:trHeight w:val="648"/>
        </w:trPr>
        <w:tc>
          <w:tcPr>
            <w:tcW w:w="324" w:type="pct"/>
          </w:tcPr>
          <w:p w:rsidR="00645271" w:rsidRPr="00645271" w:rsidRDefault="00645271" w:rsidP="00645271">
            <w:pPr>
              <w:tabs>
                <w:tab w:val="left" w:pos="533"/>
                <w:tab w:val="left" w:pos="1026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ентябрь</w:t>
            </w:r>
            <w:r w:rsidR="0026609D">
              <w:rPr>
                <w:sz w:val="26"/>
                <w:szCs w:val="26"/>
              </w:rPr>
              <w:t xml:space="preserve"> </w:t>
            </w:r>
            <w:r w:rsidR="00BA22A8">
              <w:rPr>
                <w:sz w:val="26"/>
                <w:szCs w:val="26"/>
              </w:rPr>
              <w:t>2022</w:t>
            </w:r>
          </w:p>
        </w:tc>
        <w:tc>
          <w:tcPr>
            <w:tcW w:w="4676" w:type="pct"/>
            <w:gridSpan w:val="4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рганизационный этап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ктябрь</w:t>
            </w:r>
            <w:r w:rsidR="00BA22A8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оиски красивого вокруг себя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Формировать представления о родном городе и других городах, 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Формировать первоначальные представления, о государственной символике. 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ить с бытом россиян в  старину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ить с народными промыслами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ознакомить с праздником «День пожилого человека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оздать в группе атмосферу доброжелательности и хорошего отношения.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Россия – Родина моя»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-Рассматривание пейзажей русских художников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ы: «Я сопереживаю», «Об уступчивости»,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 «Музыкальная шкатулка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Д/игры: «Слушай внимательно,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думай старательно», «Выбери правило вежливости»,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Подбери слово», «Четвёртый лишний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южетно - ролевая игра «На праздничном концерте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уктивная деятельность</w:t>
            </w:r>
          </w:p>
          <w:p w:rsidR="00645271" w:rsidRPr="00645271" w:rsidRDefault="00645271" w:rsidP="0026609D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«Изготовление подарков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бабушкам и дедушкам»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День пожилого человека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F07741" w:rsidP="0026609D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26609D">
              <w:rPr>
                <w:sz w:val="26"/>
                <w:szCs w:val="26"/>
              </w:rPr>
              <w:t xml:space="preserve">оябрь </w:t>
            </w:r>
            <w:r w:rsidR="00BA22A8">
              <w:rPr>
                <w:sz w:val="26"/>
                <w:szCs w:val="26"/>
              </w:rPr>
              <w:t>2022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1168"/>
                <w:tab w:val="left" w:pos="1201"/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Когда мы едины – мы непобедимы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Формировать первоначальные представления об истории России, о государственной символике; выдающихся  людях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чувства  сопричастности к истории своего народа, патриотизма, национальной терпимости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лайдовая презентация «День народного единения»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Народные промыслы. Непосредственная образовательная деятельность «День народного единства»,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- Беседы: «Разные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национальности нашего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города», по этикету и культуре поведения «Поздравления и пожелания», «Милая мама» Д/игры: «Угадай костюм», «Похож – не похож»,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Отгадываем загадки»</w:t>
            </w:r>
            <w:r w:rsidR="0026609D">
              <w:rPr>
                <w:sz w:val="26"/>
                <w:szCs w:val="26"/>
              </w:rPr>
              <w:t xml:space="preserve">, </w:t>
            </w:r>
            <w:r w:rsidR="0026609D" w:rsidRPr="00645271">
              <w:rPr>
                <w:sz w:val="26"/>
                <w:szCs w:val="26"/>
              </w:rPr>
              <w:t>«Путешествие по сказкам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Добрые слова улучшают настроение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ссказ воспитателя «Как отличить хороший поступок от плохого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итуативный разговор «Чем порадовать друга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Чтение А. </w:t>
            </w:r>
            <w:proofErr w:type="spellStart"/>
            <w:r w:rsidRPr="00645271">
              <w:rPr>
                <w:sz w:val="26"/>
                <w:szCs w:val="26"/>
              </w:rPr>
              <w:t>Барто</w:t>
            </w:r>
            <w:proofErr w:type="spellEnd"/>
            <w:r w:rsidRPr="00645271">
              <w:rPr>
                <w:sz w:val="26"/>
                <w:szCs w:val="26"/>
              </w:rPr>
              <w:t xml:space="preserve"> «Вовка - добрая душа»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создание коллективной аппликации «Мы дети одной планеты»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645271">
            <w:pPr>
              <w:tabs>
                <w:tab w:val="left" w:pos="34"/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Декабрь</w:t>
            </w:r>
            <w:r w:rsidR="00BA22A8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имние праздники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Знакомить с известными деятелями культуры, с общественно-значимыми событиями округа 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воспитание нравственно-патриотических чувств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П/игры: игра народов </w:t>
            </w:r>
            <w:proofErr w:type="gramStart"/>
            <w:r w:rsidRPr="00645271">
              <w:rPr>
                <w:sz w:val="26"/>
                <w:szCs w:val="26"/>
              </w:rPr>
              <w:t>Севера«</w:t>
            </w:r>
            <w:proofErr w:type="gramEnd"/>
            <w:r w:rsidRPr="00645271">
              <w:rPr>
                <w:sz w:val="26"/>
                <w:szCs w:val="26"/>
              </w:rPr>
              <w:t xml:space="preserve">Ловля оленей», татарская народная игра «Угадай и догони», </w:t>
            </w:r>
            <w:r w:rsidR="0026609D">
              <w:rPr>
                <w:sz w:val="26"/>
                <w:szCs w:val="26"/>
              </w:rPr>
              <w:t>русская народная игра«Ключи», «Б</w:t>
            </w:r>
            <w:r w:rsidRPr="00645271">
              <w:rPr>
                <w:sz w:val="26"/>
                <w:szCs w:val="26"/>
              </w:rPr>
              <w:t>елорусская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народная игра «Колечко»,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дагестанская народная </w:t>
            </w:r>
            <w:proofErr w:type="gramStart"/>
            <w:r w:rsidRPr="00645271">
              <w:rPr>
                <w:sz w:val="26"/>
                <w:szCs w:val="26"/>
              </w:rPr>
              <w:t>игра«</w:t>
            </w:r>
            <w:proofErr w:type="gramEnd"/>
            <w:r w:rsidRPr="00645271">
              <w:rPr>
                <w:sz w:val="26"/>
                <w:szCs w:val="26"/>
              </w:rPr>
              <w:t>Подними игрушку»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ы: « Традиции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празднования Нового года в разных странах мира в старину и в наши дни», «Главный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атрибут Нового года – ёлка».</w:t>
            </w:r>
          </w:p>
          <w:p w:rsidR="00645271" w:rsidRPr="00645271" w:rsidRDefault="00645271" w:rsidP="0026609D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стихотворения</w:t>
            </w:r>
            <w:r w:rsidR="0026609D">
              <w:rPr>
                <w:sz w:val="26"/>
                <w:szCs w:val="26"/>
              </w:rPr>
              <w:t xml:space="preserve"> </w:t>
            </w:r>
            <w:proofErr w:type="spellStart"/>
            <w:r w:rsidRPr="00645271">
              <w:rPr>
                <w:sz w:val="26"/>
                <w:szCs w:val="26"/>
              </w:rPr>
              <w:t>Е.Карганова</w:t>
            </w:r>
            <w:proofErr w:type="spellEnd"/>
            <w:r w:rsidRPr="00645271">
              <w:rPr>
                <w:sz w:val="26"/>
                <w:szCs w:val="26"/>
              </w:rPr>
              <w:t xml:space="preserve"> «Новогодние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 xml:space="preserve">пожелания», стихотворения. 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Кто такой патриот?»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сказки «Два жадных медвежонка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Аппликация «Подари прохожему улыбку». Просмотр мультфильма «Кот Леопольд». Беседа «Что такое доброта». Игровая ситуация «Ищем добрые слова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ссматривание книги «Правила поведения дошкольников».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Создание коллажа «Дети Югры», праздник «Новый год»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lastRenderedPageBreak/>
              <w:t>Январ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имние праздники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ить с бытом и традициями народов ханты и манси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ить с православными праздниками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духовно-нравственные чувства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Формировать </w:t>
            </w:r>
            <w:r w:rsidR="00DD6857">
              <w:rPr>
                <w:sz w:val="26"/>
                <w:szCs w:val="26"/>
              </w:rPr>
              <w:t>представление о традициях семьи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Дарите людям радость» Беседы: «Мир на всей Земле»,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Что такое музей»,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Бабушкины рассказы»,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«Умение вежливо слушать», «Пришла коляда – отворяй ворота</w:t>
            </w:r>
            <w:r w:rsidR="0026609D">
              <w:rPr>
                <w:sz w:val="26"/>
                <w:szCs w:val="26"/>
              </w:rPr>
              <w:t>»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Какими могут быть добрые дела?»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Этюд «Скажи доброе слово другу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Конструирование из бумаги «Гирлянда добрых сердец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сказки «Три сына».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Д/и «Оцени поступок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/и «Не сердись, улыбнись».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Праздник рождества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Феврал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2160"/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ащитники отечества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</w:t>
            </w:r>
            <w:r w:rsidR="00DD6857">
              <w:rPr>
                <w:sz w:val="26"/>
                <w:szCs w:val="26"/>
              </w:rPr>
              <w:t>ить с выдающимися людьми России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чувство патриотизма</w:t>
            </w:r>
            <w:r w:rsidR="00DD6857">
              <w:rPr>
                <w:sz w:val="26"/>
                <w:szCs w:val="26"/>
              </w:rPr>
              <w:t>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интерес к своей национальной культуре;</w:t>
            </w:r>
          </w:p>
          <w:p w:rsidR="00645271" w:rsidRPr="00645271" w:rsidRDefault="00645271" w:rsidP="00DD685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Продолжать формировать доброжелательное отношение к другим ребятам в </w:t>
            </w:r>
            <w:r w:rsidR="00DD6857">
              <w:rPr>
                <w:sz w:val="26"/>
                <w:szCs w:val="26"/>
              </w:rPr>
              <w:t>груп</w:t>
            </w:r>
            <w:r w:rsidRPr="00645271">
              <w:rPr>
                <w:sz w:val="26"/>
                <w:szCs w:val="26"/>
              </w:rPr>
              <w:t>пе, воспитателям.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арад ребячьих войск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Изготовление праздничных открыток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ы: «Доброта спасёт мир», «Великий и могучий русский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язык», «Умение вежливо слушать», «Как ты готовишься к празднику 23 февраля?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южетно - ролевая игра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Мы военные»</w:t>
            </w:r>
          </w:p>
          <w:p w:rsidR="00645271" w:rsidRPr="00645271" w:rsidRDefault="00645271" w:rsidP="0026609D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стихотворения Э.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Успенского «Память»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ссматривание книги «Правила поведения дошкольников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исование «Мой папа самый лучший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ссматривание иллюстраций с изображением добрых и злых героев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зучивание стихотворения «Доброе утро». Прослушивание песни группы «</w:t>
            </w:r>
            <w:proofErr w:type="spellStart"/>
            <w:r w:rsidRPr="00645271">
              <w:rPr>
                <w:sz w:val="26"/>
                <w:szCs w:val="26"/>
              </w:rPr>
              <w:t>Барбарики</w:t>
            </w:r>
            <w:proofErr w:type="spellEnd"/>
            <w:r w:rsidRPr="00645271">
              <w:rPr>
                <w:sz w:val="26"/>
                <w:szCs w:val="26"/>
              </w:rPr>
              <w:t>». «Доброта». Игровая ситуация «Помогаем другу в беде». Рисование «Подарок другу»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развлечение «День доброты» (17 февраля)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Проект «Мой родной язык» (международный день родного языка 21 февраля)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lastRenderedPageBreak/>
              <w:t>Март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аздник радости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чувство привязанн</w:t>
            </w:r>
            <w:r w:rsidR="00DD6857">
              <w:rPr>
                <w:sz w:val="26"/>
                <w:szCs w:val="26"/>
              </w:rPr>
              <w:t>ости к семье и уважение к труду;</w:t>
            </w:r>
            <w:r w:rsidRPr="00645271">
              <w:rPr>
                <w:sz w:val="26"/>
                <w:szCs w:val="26"/>
              </w:rPr>
              <w:t xml:space="preserve"> 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уважительное отношение к членам семьи, окружающим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142" w:type="pct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Нет дороже дружка, чем родная матушка»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Женские ремесла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К чему ведут ссоры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Консультация для родителей «Нравственное воспитание детей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 xml:space="preserve">Оформление «Дерево добра» </w:t>
            </w:r>
            <w:proofErr w:type="spellStart"/>
            <w:r w:rsidRPr="00645271">
              <w:rPr>
                <w:sz w:val="26"/>
                <w:szCs w:val="26"/>
              </w:rPr>
              <w:t>свысказываниями</w:t>
            </w:r>
            <w:proofErr w:type="spellEnd"/>
            <w:r w:rsidRPr="00645271">
              <w:rPr>
                <w:sz w:val="26"/>
                <w:szCs w:val="26"/>
              </w:rPr>
              <w:t xml:space="preserve"> детей о доброте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В. Осеевой «Добрые слова».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праздник к 8 марта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Апрел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2 апреля – день единения народов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645271">
            <w:pPr>
              <w:tabs>
                <w:tab w:val="left" w:pos="3720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уважительное отношение к членам семьи, окружающим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Знакомить с православными праздниками;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142" w:type="pct"/>
          </w:tcPr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Почему нужно уметь уступать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ловесная игра «Как помочь другому человеку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ы: «Дружба народов», «В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здоровом теле здоровый дух»,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«Загадки космоса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блемная ситуация «Почему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надо быть культурным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еловеком?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пословиц и поговорок о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здоровье, В.Бороздин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Звездолётчики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Д/игры: «Да - нет», «Угадай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вид спорта», «Назови спорт по</w:t>
            </w:r>
          </w:p>
          <w:p w:rsidR="00645271" w:rsidRPr="00645271" w:rsidRDefault="00645271" w:rsidP="00645271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оказу», «Лото вежливости»</w:t>
            </w:r>
          </w:p>
          <w:p w:rsidR="00645271" w:rsidRPr="00645271" w:rsidRDefault="00645271" w:rsidP="0026609D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южетно – ролевая игра</w:t>
            </w:r>
            <w:r w:rsidR="0026609D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«Исследователи космоса»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итуативный разговор «Мои хорошие поступки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Составление рассказа «Мой любимый сказочный добрый герой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Д/и «Хорошо - плохо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Чтение Е. Благининой «Подарок». Рисование «Какого цвета доброта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смотр мультфильма «Крошка Енот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Работа с сюжетными картинками «Правила для добрых детей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Изготовление поделок к празднику «Воскресение христово - Пасха»</w:t>
            </w:r>
          </w:p>
        </w:tc>
      </w:tr>
      <w:tr w:rsidR="00645271" w:rsidRPr="00645271" w:rsidTr="00645271">
        <w:tc>
          <w:tcPr>
            <w:tcW w:w="5000" w:type="pct"/>
            <w:gridSpan w:val="5"/>
          </w:tcPr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color w:val="303F50"/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>Итоговое мероприятие: Досуг «Семейные традиции»</w:t>
            </w:r>
          </w:p>
        </w:tc>
      </w:tr>
      <w:tr w:rsidR="00645271" w:rsidRPr="00645271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lastRenderedPageBreak/>
              <w:t>Май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84" w:type="pct"/>
            <w:textDirection w:val="btLr"/>
            <w:vAlign w:val="center"/>
          </w:tcPr>
          <w:p w:rsidR="00645271" w:rsidRPr="00645271" w:rsidRDefault="00645271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еликий май</w:t>
            </w:r>
          </w:p>
        </w:tc>
        <w:tc>
          <w:tcPr>
            <w:tcW w:w="1150" w:type="pct"/>
            <w:gridSpan w:val="2"/>
          </w:tcPr>
          <w:p w:rsidR="00645271" w:rsidRPr="00645271" w:rsidRDefault="00645271" w:rsidP="00DD685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чувство патриотизма</w:t>
            </w:r>
            <w:r w:rsidR="00DD6857">
              <w:rPr>
                <w:sz w:val="26"/>
                <w:szCs w:val="26"/>
              </w:rPr>
              <w:t>;</w:t>
            </w:r>
          </w:p>
          <w:p w:rsidR="00645271" w:rsidRPr="00645271" w:rsidRDefault="00645271" w:rsidP="00DD685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интерес к своей национальной культуре;</w:t>
            </w:r>
          </w:p>
          <w:p w:rsidR="00645271" w:rsidRPr="00645271" w:rsidRDefault="00645271" w:rsidP="00DD685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другим ребятам в группе, воспитателям.</w:t>
            </w:r>
          </w:p>
        </w:tc>
        <w:tc>
          <w:tcPr>
            <w:tcW w:w="3142" w:type="pct"/>
          </w:tcPr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Добрые дела, я люблю трудиться». Составление рассказа «Я помогаю дома». Конструирование из бумаги «Цветок добра». Речевая ситуация «Помощь котёнку». Рассказы воспитателя о героях войны. Рисование «Салют победы»</w:t>
            </w:r>
          </w:p>
          <w:p w:rsidR="00645271" w:rsidRPr="00645271" w:rsidRDefault="00645271" w:rsidP="00645271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ы на тему «Моя родина»,</w:t>
            </w:r>
          </w:p>
          <w:p w:rsidR="00645271" w:rsidRPr="00645271" w:rsidRDefault="00645271" w:rsidP="00932C22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НОД «О той весне», Заучивание песен и стихов, посвященных великой победе в ВОВ. Акция «Подарок ветерану от</w:t>
            </w:r>
            <w:r w:rsidR="00932C22">
              <w:rPr>
                <w:sz w:val="26"/>
                <w:szCs w:val="26"/>
              </w:rPr>
              <w:t xml:space="preserve"> </w:t>
            </w:r>
            <w:r w:rsidRPr="00645271">
              <w:rPr>
                <w:sz w:val="26"/>
                <w:szCs w:val="26"/>
              </w:rPr>
              <w:t>благодарных потомков» Рассматривание иллюстраций с изображением добрых и злых героев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Игровая ситуация «Почему Баба Яга злая и как ей помочь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/и «Найди свою пару и обнимись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Беседа «Пожелаем друг другу доброе утро».</w:t>
            </w:r>
          </w:p>
          <w:p w:rsidR="00645271" w:rsidRPr="00645271" w:rsidRDefault="0064527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Оформление выставки детских работ «Страна доброты».</w:t>
            </w:r>
          </w:p>
        </w:tc>
      </w:tr>
      <w:tr w:rsidR="00645271" w:rsidRPr="00645271" w:rsidTr="00645271">
        <w:trPr>
          <w:trHeight w:val="398"/>
        </w:trPr>
        <w:tc>
          <w:tcPr>
            <w:tcW w:w="5000" w:type="pct"/>
            <w:gridSpan w:val="5"/>
          </w:tcPr>
          <w:p w:rsidR="00645271" w:rsidRPr="00645271" w:rsidRDefault="00645271" w:rsidP="000C75AE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645271">
              <w:rPr>
                <w:b/>
                <w:sz w:val="26"/>
                <w:szCs w:val="26"/>
              </w:rPr>
              <w:t xml:space="preserve">Итоговое мероприятие: </w:t>
            </w:r>
            <w:r w:rsidR="0047506C">
              <w:rPr>
                <w:b/>
                <w:sz w:val="26"/>
                <w:szCs w:val="26"/>
              </w:rPr>
              <w:t xml:space="preserve"> Развлечение «Путешествие по странам»</w:t>
            </w:r>
          </w:p>
        </w:tc>
      </w:tr>
      <w:tr w:rsidR="000C75AE" w:rsidRPr="00E44C56" w:rsidTr="000C75AE">
        <w:trPr>
          <w:cantSplit/>
          <w:trHeight w:val="1134"/>
        </w:trPr>
        <w:tc>
          <w:tcPr>
            <w:tcW w:w="324" w:type="pct"/>
            <w:textDirection w:val="btLr"/>
          </w:tcPr>
          <w:p w:rsidR="000C75AE" w:rsidRPr="00E44C56" w:rsidRDefault="00BA22A8" w:rsidP="00F07741">
            <w:pPr>
              <w:shd w:val="clear" w:color="auto" w:fill="FFFFFF"/>
              <w:tabs>
                <w:tab w:val="left" w:pos="9815"/>
              </w:tabs>
              <w:spacing w:before="45"/>
              <w:ind w:left="113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</w:tc>
        <w:tc>
          <w:tcPr>
            <w:tcW w:w="384" w:type="pct"/>
            <w:vMerge w:val="restart"/>
            <w:textDirection w:val="btLr"/>
            <w:vAlign w:val="center"/>
          </w:tcPr>
          <w:p w:rsidR="000C75AE" w:rsidRPr="00A40FC3" w:rsidRDefault="000C75AE" w:rsidP="000C75AE">
            <w:pPr>
              <w:shd w:val="clear" w:color="auto" w:fill="FFFFFF"/>
              <w:tabs>
                <w:tab w:val="left" w:pos="9815"/>
              </w:tabs>
              <w:spacing w:before="45"/>
              <w:ind w:left="113" w:right="-1"/>
              <w:jc w:val="center"/>
              <w:rPr>
                <w:sz w:val="26"/>
                <w:szCs w:val="26"/>
              </w:rPr>
            </w:pPr>
            <w:r w:rsidRPr="00A40FC3">
              <w:rPr>
                <w:sz w:val="26"/>
                <w:szCs w:val="26"/>
              </w:rPr>
              <w:t>Здравствуй, лето красное</w:t>
            </w:r>
          </w:p>
        </w:tc>
        <w:tc>
          <w:tcPr>
            <w:tcW w:w="1126" w:type="pct"/>
            <w:vMerge w:val="restart"/>
          </w:tcPr>
          <w:p w:rsidR="000C75AE" w:rsidRPr="00645271" w:rsidRDefault="000C75AE" w:rsidP="000C75AE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Воспитывать чувство патриотизма</w:t>
            </w:r>
            <w:r>
              <w:rPr>
                <w:sz w:val="26"/>
                <w:szCs w:val="26"/>
              </w:rPr>
              <w:t>;</w:t>
            </w:r>
          </w:p>
          <w:p w:rsidR="000C75AE" w:rsidRPr="00645271" w:rsidRDefault="000C75AE" w:rsidP="000C75AE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интерес к своей национальной культуре;</w:t>
            </w:r>
          </w:p>
          <w:p w:rsidR="000C75AE" w:rsidRPr="00E44C56" w:rsidRDefault="000C75AE" w:rsidP="000C75AE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sz w:val="26"/>
                <w:szCs w:val="26"/>
              </w:rPr>
            </w:pPr>
            <w:r w:rsidRPr="00645271">
              <w:rPr>
                <w:sz w:val="26"/>
                <w:szCs w:val="26"/>
              </w:rPr>
              <w:t>Продолжать формировать доброжелательное отношение к другим ребятам в группе, воспитателям.</w:t>
            </w:r>
          </w:p>
        </w:tc>
        <w:tc>
          <w:tcPr>
            <w:tcW w:w="3166" w:type="pct"/>
            <w:gridSpan w:val="2"/>
          </w:tcPr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5 июня «Ураза Байрам»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bCs/>
                <w:sz w:val="26"/>
                <w:szCs w:val="26"/>
              </w:rPr>
              <w:t>Совместное проведение мероприятий</w:t>
            </w:r>
            <w:r w:rsidRPr="00932C22">
              <w:rPr>
                <w:sz w:val="26"/>
                <w:szCs w:val="26"/>
                <w:shd w:val="clear" w:color="auto" w:fill="FFFFFF"/>
              </w:rPr>
              <w:t> по толерантному взаимопониманию с чаепитием (</w:t>
            </w:r>
            <w:r w:rsidRPr="00932C22">
              <w:rPr>
                <w:bCs/>
                <w:sz w:val="26"/>
                <w:szCs w:val="26"/>
              </w:rPr>
              <w:t>национальные сладости) </w:t>
            </w:r>
            <w:r w:rsidRPr="00932C22">
              <w:rPr>
                <w:sz w:val="26"/>
                <w:szCs w:val="26"/>
                <w:shd w:val="clear" w:color="auto" w:fill="FFFFFF"/>
              </w:rPr>
              <w:t>«Мы разные, но мы дружные» (дети и родители)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12 июня «День независимости»</w:t>
            </w:r>
          </w:p>
        </w:tc>
      </w:tr>
      <w:tr w:rsidR="000C75AE" w:rsidRPr="00E44C56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0C75AE" w:rsidRPr="00E44C56" w:rsidRDefault="00BA22A8" w:rsidP="00F07741">
            <w:pPr>
              <w:shd w:val="clear" w:color="auto" w:fill="FFFFFF"/>
              <w:tabs>
                <w:tab w:val="left" w:pos="9815"/>
              </w:tabs>
              <w:spacing w:before="45"/>
              <w:ind w:left="113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23</w:t>
            </w:r>
          </w:p>
        </w:tc>
        <w:tc>
          <w:tcPr>
            <w:tcW w:w="384" w:type="pct"/>
            <w:vMerge/>
          </w:tcPr>
          <w:p w:rsidR="000C75AE" w:rsidRPr="00E44C56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</w:tcPr>
          <w:p w:rsidR="000C75AE" w:rsidRPr="00E44C56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66" w:type="pct"/>
            <w:gridSpan w:val="2"/>
          </w:tcPr>
          <w:p w:rsidR="000C75AE" w:rsidRPr="00932C22" w:rsidRDefault="000C75AE" w:rsidP="00C8582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Беседа «Мы такие разные, но так похожи»</w:t>
            </w:r>
          </w:p>
          <w:p w:rsidR="000C75AE" w:rsidRPr="00932C22" w:rsidRDefault="000C75AE" w:rsidP="00C8582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 xml:space="preserve">Чтение: </w:t>
            </w:r>
            <w:r w:rsidRPr="00932C22">
              <w:rPr>
                <w:rStyle w:val="c2"/>
                <w:sz w:val="26"/>
                <w:szCs w:val="26"/>
              </w:rPr>
              <w:t>«Упрямые козы».</w:t>
            </w:r>
            <w:r>
              <w:rPr>
                <w:sz w:val="26"/>
                <w:szCs w:val="26"/>
              </w:rPr>
              <w:t xml:space="preserve"> (</w:t>
            </w:r>
            <w:r w:rsidRPr="00932C22">
              <w:rPr>
                <w:rStyle w:val="c7"/>
                <w:sz w:val="26"/>
                <w:szCs w:val="26"/>
              </w:rPr>
              <w:t xml:space="preserve">Узбекская сказка в </w:t>
            </w:r>
            <w:proofErr w:type="spellStart"/>
            <w:r w:rsidRPr="00932C22">
              <w:rPr>
                <w:rStyle w:val="c7"/>
                <w:sz w:val="26"/>
                <w:szCs w:val="26"/>
              </w:rPr>
              <w:t>обр.Ш.Сагдуллы</w:t>
            </w:r>
            <w:proofErr w:type="spellEnd"/>
            <w:r>
              <w:rPr>
                <w:rStyle w:val="c7"/>
                <w:sz w:val="26"/>
                <w:szCs w:val="26"/>
              </w:rPr>
              <w:t>)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932C22">
              <w:rPr>
                <w:sz w:val="26"/>
                <w:szCs w:val="26"/>
                <w:shd w:val="clear" w:color="auto" w:fill="FFFFFF"/>
              </w:rPr>
              <w:t>Фильмы о городе, о людях живущие в нашем городе, о том какие религии исповедаются в нашем городе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  <w:shd w:val="clear" w:color="auto" w:fill="FFFFFF"/>
              </w:rPr>
              <w:t>Конкурс рисунков «Разноцветные люди»</w:t>
            </w:r>
          </w:p>
        </w:tc>
      </w:tr>
      <w:tr w:rsidR="000C75AE" w:rsidRPr="00E44C56" w:rsidTr="00932C22">
        <w:trPr>
          <w:cantSplit/>
          <w:trHeight w:val="1134"/>
        </w:trPr>
        <w:tc>
          <w:tcPr>
            <w:tcW w:w="324" w:type="pct"/>
            <w:textDirection w:val="btLr"/>
          </w:tcPr>
          <w:p w:rsidR="000C75AE" w:rsidRPr="00E44C56" w:rsidRDefault="00BA22A8" w:rsidP="00F07741">
            <w:pPr>
              <w:shd w:val="clear" w:color="auto" w:fill="FFFFFF"/>
              <w:tabs>
                <w:tab w:val="left" w:pos="9815"/>
              </w:tabs>
              <w:spacing w:before="45"/>
              <w:ind w:left="113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384" w:type="pct"/>
            <w:vMerge/>
            <w:textDirection w:val="btLr"/>
          </w:tcPr>
          <w:p w:rsidR="000C75AE" w:rsidRPr="00E44C56" w:rsidRDefault="000C75AE" w:rsidP="00932C22">
            <w:pPr>
              <w:shd w:val="clear" w:color="auto" w:fill="FFFFFF"/>
              <w:tabs>
                <w:tab w:val="left" w:pos="9815"/>
              </w:tabs>
              <w:spacing w:before="45"/>
              <w:ind w:left="113"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</w:tcPr>
          <w:p w:rsidR="000C75AE" w:rsidRPr="00E44C56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66" w:type="pct"/>
            <w:gridSpan w:val="2"/>
          </w:tcPr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Беседа «Кто такой патриот?»</w:t>
            </w:r>
          </w:p>
          <w:p w:rsidR="000C75AE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12 августа «Курбан Байрам»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вгуста «День Российского флага»</w:t>
            </w:r>
          </w:p>
          <w:p w:rsidR="000C75AE" w:rsidRPr="00932C22" w:rsidRDefault="000C75AE" w:rsidP="00ED779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Рассказ воспитателя «Как отличить хороший поступок от плохого».</w:t>
            </w:r>
          </w:p>
          <w:p w:rsidR="000C75AE" w:rsidRPr="00932C22" w:rsidRDefault="000C75AE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  <w:shd w:val="clear" w:color="auto" w:fill="F0F0F0"/>
              </w:rPr>
              <w:t>Интегрированное занятие «На огромной на планете очень разные есть дети».</w:t>
            </w:r>
          </w:p>
        </w:tc>
      </w:tr>
      <w:tr w:rsidR="00F07741" w:rsidRPr="00E44C56" w:rsidTr="00F07741">
        <w:trPr>
          <w:trHeight w:val="398"/>
        </w:trPr>
        <w:tc>
          <w:tcPr>
            <w:tcW w:w="5000" w:type="pct"/>
            <w:gridSpan w:val="5"/>
          </w:tcPr>
          <w:p w:rsidR="00F07741" w:rsidRPr="00E44C56" w:rsidRDefault="00F07741" w:rsidP="00645271">
            <w:pPr>
              <w:shd w:val="clear" w:color="auto" w:fill="FFFFFF"/>
              <w:tabs>
                <w:tab w:val="left" w:pos="9815"/>
              </w:tabs>
              <w:spacing w:before="45"/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Оформление презентации по итогам первого года проекта.</w:t>
            </w:r>
          </w:p>
        </w:tc>
      </w:tr>
    </w:tbl>
    <w:p w:rsidR="00645271" w:rsidRPr="00E44C56" w:rsidRDefault="00645271" w:rsidP="00F07741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"/>
        <w:gridCol w:w="426"/>
        <w:gridCol w:w="3118"/>
        <w:gridCol w:w="9497"/>
      </w:tblGrid>
      <w:tr w:rsidR="00891B9A" w:rsidRPr="00E44C56" w:rsidTr="00932C22">
        <w:tc>
          <w:tcPr>
            <w:tcW w:w="817" w:type="dxa"/>
          </w:tcPr>
          <w:p w:rsidR="00891B9A" w:rsidRPr="00E44C56" w:rsidRDefault="00891B9A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992" w:type="dxa"/>
            <w:gridSpan w:val="2"/>
          </w:tcPr>
          <w:p w:rsidR="00891B9A" w:rsidRPr="00E44C56" w:rsidRDefault="00891B9A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Тема</w:t>
            </w:r>
          </w:p>
        </w:tc>
        <w:tc>
          <w:tcPr>
            <w:tcW w:w="3544" w:type="dxa"/>
            <w:gridSpan w:val="2"/>
          </w:tcPr>
          <w:p w:rsidR="00891B9A" w:rsidRPr="00E44C56" w:rsidRDefault="00891B9A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Цель</w:t>
            </w:r>
          </w:p>
        </w:tc>
        <w:tc>
          <w:tcPr>
            <w:tcW w:w="9497" w:type="dxa"/>
          </w:tcPr>
          <w:p w:rsidR="00891B9A" w:rsidRPr="00E44C56" w:rsidRDefault="00891B9A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Основные мероприятия</w:t>
            </w:r>
            <w:r w:rsidRPr="00E44C56">
              <w:rPr>
                <w:sz w:val="26"/>
                <w:szCs w:val="26"/>
              </w:rPr>
              <w:tab/>
              <w:t>Мероприятия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F07741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С</w:t>
            </w:r>
            <w:r w:rsidR="00883CB5" w:rsidRPr="00E44C56">
              <w:rPr>
                <w:sz w:val="26"/>
                <w:szCs w:val="26"/>
              </w:rPr>
              <w:t>ентябр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E44C56" w:rsidRDefault="00E96FFD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«Моя страна – моя родина»</w:t>
            </w:r>
          </w:p>
        </w:tc>
        <w:tc>
          <w:tcPr>
            <w:tcW w:w="3544" w:type="dxa"/>
            <w:gridSpan w:val="2"/>
          </w:tcPr>
          <w:p w:rsidR="00883CB5" w:rsidRPr="00E44C56" w:rsidRDefault="00E96FFD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Создать в группе атмосферу доброжелательности и хорошего отношения</w:t>
            </w:r>
            <w:r w:rsidR="00DD6857">
              <w:rPr>
                <w:sz w:val="26"/>
                <w:szCs w:val="26"/>
              </w:rPr>
              <w:t>;</w:t>
            </w:r>
          </w:p>
          <w:p w:rsidR="00E96FFD" w:rsidRPr="00E44C56" w:rsidRDefault="00E96FFD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представления о России, родном городе.</w:t>
            </w:r>
          </w:p>
        </w:tc>
        <w:tc>
          <w:tcPr>
            <w:tcW w:w="9497" w:type="dxa"/>
          </w:tcPr>
          <w:p w:rsidR="00883CB5" w:rsidRPr="00E44C56" w:rsidRDefault="00665AFD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седа «Моя страна – моя родина»</w:t>
            </w:r>
          </w:p>
          <w:p w:rsidR="00665AFD" w:rsidRPr="00E44C56" w:rsidRDefault="00665AFD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овторение</w:t>
            </w:r>
            <w:r w:rsidR="00C85828" w:rsidRPr="00E44C56">
              <w:rPr>
                <w:sz w:val="26"/>
                <w:szCs w:val="26"/>
              </w:rPr>
              <w:t xml:space="preserve"> символов РФ (герб, флаг, гимн)</w:t>
            </w:r>
          </w:p>
          <w:p w:rsidR="00C406A9" w:rsidRPr="00E44C56" w:rsidRDefault="00C406A9" w:rsidP="00C406A9">
            <w:pPr>
              <w:tabs>
                <w:tab w:val="left" w:pos="9815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уктивная деятельность</w:t>
            </w:r>
          </w:p>
          <w:p w:rsidR="00C406A9" w:rsidRPr="00E44C56" w:rsidRDefault="00C406A9" w:rsidP="00C406A9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«Изготовление подарков бабушкам и дедушкам»</w:t>
            </w:r>
          </w:p>
          <w:p w:rsidR="008D2C99" w:rsidRPr="00E44C56" w:rsidRDefault="008D2C99" w:rsidP="00C406A9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Игра «Поздоровайся так, как здоровались твои бабушки и дедушки»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7B36AB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Итоговое мероприятие: Развлечение «Я  гражданин РФ»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Октябр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E44C56" w:rsidRDefault="00F15C4C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Моя национальность</w:t>
            </w:r>
          </w:p>
        </w:tc>
        <w:tc>
          <w:tcPr>
            <w:tcW w:w="3544" w:type="dxa"/>
            <w:gridSpan w:val="2"/>
          </w:tcPr>
          <w:p w:rsidR="00883CB5" w:rsidRPr="00E44C56" w:rsidRDefault="00F15C4C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чувство гордости за свою национальность</w:t>
            </w:r>
            <w:r w:rsidR="00DD6857">
              <w:rPr>
                <w:sz w:val="26"/>
                <w:szCs w:val="26"/>
              </w:rPr>
              <w:t>;</w:t>
            </w:r>
          </w:p>
          <w:p w:rsidR="00F15C4C" w:rsidRPr="00E44C56" w:rsidRDefault="00F15C4C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уважение к старшим</w:t>
            </w:r>
            <w:r w:rsidR="00DD6857">
              <w:rPr>
                <w:sz w:val="26"/>
                <w:szCs w:val="26"/>
              </w:rPr>
              <w:t>;</w:t>
            </w:r>
          </w:p>
          <w:p w:rsidR="00F15C4C" w:rsidRPr="00E44C56" w:rsidRDefault="00F15C4C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окружающим</w:t>
            </w:r>
          </w:p>
        </w:tc>
        <w:tc>
          <w:tcPr>
            <w:tcW w:w="9497" w:type="dxa"/>
          </w:tcPr>
          <w:p w:rsidR="00C406A9" w:rsidRPr="00932C22" w:rsidRDefault="00C406A9" w:rsidP="00C406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932C22">
              <w:rPr>
                <w:sz w:val="26"/>
                <w:szCs w:val="26"/>
                <w:lang w:val="ru-RU"/>
              </w:rPr>
              <w:t>Беседа «Давайте жить дружно»</w:t>
            </w:r>
          </w:p>
          <w:p w:rsidR="007415E6" w:rsidRPr="00932C22" w:rsidRDefault="007415E6" w:rsidP="00C406A9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Татарская </w:t>
            </w:r>
            <w:r w:rsidRPr="00932C22">
              <w:rPr>
                <w:rStyle w:val="a8"/>
                <w:b w:val="0"/>
                <w:sz w:val="26"/>
                <w:szCs w:val="26"/>
                <w:bdr w:val="none" w:sz="0" w:space="0" w:color="auto" w:frame="1"/>
              </w:rPr>
              <w:t>народная игра</w:t>
            </w:r>
            <w:r w:rsidRPr="00932C22">
              <w:rPr>
                <w:sz w:val="26"/>
                <w:szCs w:val="26"/>
                <w:lang w:val="ru-RU"/>
              </w:rPr>
              <w:t xml:space="preserve"> </w:t>
            </w:r>
            <w:r w:rsidRPr="00932C22">
              <w:rPr>
                <w:i/>
                <w:iCs/>
                <w:sz w:val="26"/>
                <w:szCs w:val="26"/>
                <w:bdr w:val="none" w:sz="0" w:space="0" w:color="auto" w:frame="1"/>
              </w:rPr>
              <w:t>«Серый волк»</w:t>
            </w:r>
            <w:r w:rsidRPr="00932C22">
              <w:rPr>
                <w:sz w:val="26"/>
                <w:szCs w:val="26"/>
              </w:rPr>
              <w:t> </w:t>
            </w:r>
            <w:r w:rsidRPr="00932C22">
              <w:rPr>
                <w:i/>
                <w:iCs/>
                <w:sz w:val="26"/>
                <w:szCs w:val="26"/>
                <w:bdr w:val="none" w:sz="0" w:space="0" w:color="auto" w:frame="1"/>
              </w:rPr>
              <w:t>(Сары буре)</w:t>
            </w:r>
          </w:p>
          <w:p w:rsidR="00883CB5" w:rsidRPr="00932C22" w:rsidRDefault="00C85828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32C22">
              <w:rPr>
                <w:bCs/>
                <w:sz w:val="26"/>
                <w:szCs w:val="26"/>
                <w:shd w:val="clear" w:color="auto" w:fill="FFFFFF"/>
              </w:rPr>
              <w:t> Чтение: «Храбрый мальчик» </w:t>
            </w:r>
            <w:r w:rsidRPr="00932C22">
              <w:rPr>
                <w:sz w:val="26"/>
                <w:szCs w:val="26"/>
                <w:shd w:val="clear" w:color="auto" w:fill="FFFFFF"/>
              </w:rPr>
              <w:t> (</w:t>
            </w:r>
            <w:r w:rsidRPr="00932C22">
              <w:rPr>
                <w:bCs/>
                <w:sz w:val="26"/>
                <w:szCs w:val="26"/>
                <w:shd w:val="clear" w:color="auto" w:fill="FFFFFF"/>
              </w:rPr>
              <w:t>дагестанская сказка)</w:t>
            </w:r>
          </w:p>
          <w:p w:rsidR="00C406A9" w:rsidRPr="00932C22" w:rsidRDefault="00C406A9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932C22">
              <w:rPr>
                <w:bCs/>
                <w:sz w:val="26"/>
                <w:szCs w:val="26"/>
                <w:shd w:val="clear" w:color="auto" w:fill="FFFFFF"/>
              </w:rPr>
              <w:t>Прослушивание стихотворений о дружбе народов</w:t>
            </w:r>
          </w:p>
          <w:p w:rsidR="00F15C4C" w:rsidRPr="00932C22" w:rsidRDefault="00F15C4C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932C22">
              <w:rPr>
                <w:rStyle w:val="a8"/>
                <w:b w:val="0"/>
                <w:sz w:val="26"/>
                <w:szCs w:val="26"/>
                <w:shd w:val="clear" w:color="auto" w:fill="FFFFFF"/>
              </w:rPr>
              <w:t>Акция</w:t>
            </w:r>
            <w:r w:rsidRPr="00932C22">
              <w:rPr>
                <w:sz w:val="26"/>
                <w:szCs w:val="26"/>
                <w:shd w:val="clear" w:color="auto" w:fill="FFFFFF"/>
              </w:rPr>
              <w:t> «Шлем приветики»</w:t>
            </w:r>
          </w:p>
          <w:p w:rsidR="00E44C56" w:rsidRDefault="00E44C56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  <w:shd w:val="clear" w:color="auto" w:fill="F0F0F0"/>
              </w:rPr>
            </w:pPr>
            <w:r w:rsidRPr="00932C22">
              <w:rPr>
                <w:sz w:val="26"/>
                <w:szCs w:val="26"/>
                <w:shd w:val="clear" w:color="auto" w:fill="F0F0F0"/>
              </w:rPr>
              <w:t>Музыкальный досуг «Танцы народов мира»</w:t>
            </w:r>
          </w:p>
          <w:p w:rsidR="000C75AE" w:rsidRPr="00E44C56" w:rsidRDefault="000C75AE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C406A9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Итоговое мероприятие: Создание коллективной аппликации «Моя национальность»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Ноябр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E44C56" w:rsidRDefault="00E96FFD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746BFA">
              <w:rPr>
                <w:color w:val="000000"/>
                <w:sz w:val="26"/>
                <w:szCs w:val="26"/>
              </w:rPr>
              <w:t>Толерантность - путь к миру»</w:t>
            </w:r>
          </w:p>
        </w:tc>
        <w:tc>
          <w:tcPr>
            <w:tcW w:w="3544" w:type="dxa"/>
            <w:gridSpan w:val="2"/>
          </w:tcPr>
          <w:p w:rsidR="00E96FFD" w:rsidRPr="00E44C56" w:rsidRDefault="00E96FFD" w:rsidP="00E96FFD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Формировать первоначальные представления об истории Росс</w:t>
            </w:r>
            <w:r w:rsidR="00DD6857">
              <w:rPr>
                <w:sz w:val="26"/>
                <w:szCs w:val="26"/>
              </w:rPr>
              <w:t>ии, о государственной символике,</w:t>
            </w:r>
            <w:r w:rsidRPr="00E44C56">
              <w:rPr>
                <w:sz w:val="26"/>
                <w:szCs w:val="26"/>
              </w:rPr>
              <w:t xml:space="preserve"> выдающихся  людях</w:t>
            </w:r>
            <w:r w:rsidR="00DD6857">
              <w:rPr>
                <w:sz w:val="26"/>
                <w:szCs w:val="26"/>
              </w:rPr>
              <w:t>;</w:t>
            </w:r>
          </w:p>
          <w:p w:rsidR="00883CB5" w:rsidRPr="00E44C56" w:rsidRDefault="00E96FFD" w:rsidP="00DD6857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чувства  сопричастности к истории своего народа, патриотизма, национальной терпимости.</w:t>
            </w:r>
          </w:p>
        </w:tc>
        <w:tc>
          <w:tcPr>
            <w:tcW w:w="9497" w:type="dxa"/>
          </w:tcPr>
          <w:p w:rsidR="00ED7791" w:rsidRPr="00932C22" w:rsidRDefault="00ED779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Беседа «С добрым словом и настроение доброе»</w:t>
            </w:r>
          </w:p>
          <w:p w:rsidR="00883CB5" w:rsidRPr="00932C22" w:rsidRDefault="007415E6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Игра народов Дагестана «Отгадай»</w:t>
            </w:r>
          </w:p>
          <w:p w:rsidR="00E96FFD" w:rsidRPr="00932C22" w:rsidRDefault="00E96FFD" w:rsidP="00E96FF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rStyle w:val="c2"/>
                <w:sz w:val="26"/>
                <w:szCs w:val="26"/>
                <w:shd w:val="clear" w:color="auto" w:fill="FFFFFF"/>
              </w:rPr>
            </w:pPr>
            <w:r w:rsidRPr="00932C22">
              <w:rPr>
                <w:rStyle w:val="c2"/>
                <w:sz w:val="26"/>
                <w:szCs w:val="26"/>
                <w:shd w:val="clear" w:color="auto" w:fill="FFFFFF"/>
              </w:rPr>
              <w:t xml:space="preserve">Чтение: «город </w:t>
            </w:r>
            <w:proofErr w:type="spellStart"/>
            <w:r w:rsidRPr="00932C22">
              <w:rPr>
                <w:rStyle w:val="c2"/>
                <w:sz w:val="26"/>
                <w:szCs w:val="26"/>
                <w:shd w:val="clear" w:color="auto" w:fill="FFFFFF"/>
              </w:rPr>
              <w:t>Навобод</w:t>
            </w:r>
            <w:proofErr w:type="spellEnd"/>
            <w:r w:rsidRPr="00932C22">
              <w:rPr>
                <w:rStyle w:val="c2"/>
                <w:sz w:val="26"/>
                <w:szCs w:val="26"/>
                <w:shd w:val="clear" w:color="auto" w:fill="FFFFFF"/>
              </w:rPr>
              <w:t>» (таджикская народная сказка)</w:t>
            </w:r>
          </w:p>
          <w:p w:rsidR="00C406A9" w:rsidRPr="00932C22" w:rsidRDefault="00C406A9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Презентация «Одежда разных народов мира»</w:t>
            </w:r>
          </w:p>
          <w:p w:rsidR="00C85828" w:rsidRPr="00932C22" w:rsidRDefault="00746BFA" w:rsidP="00C406A9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932C22">
              <w:rPr>
                <w:bCs/>
                <w:sz w:val="26"/>
                <w:szCs w:val="26"/>
              </w:rPr>
              <w:t>Стенгазета </w:t>
            </w:r>
            <w:r w:rsidRPr="00932C22">
              <w:rPr>
                <w:sz w:val="26"/>
                <w:szCs w:val="26"/>
                <w:shd w:val="clear" w:color="auto" w:fill="FFFFFF"/>
              </w:rPr>
              <w:t>«16 ноября - Всемирный день толерантности»</w:t>
            </w:r>
          </w:p>
          <w:p w:rsidR="004C3358" w:rsidRPr="00E44C56" w:rsidRDefault="004C3358" w:rsidP="004C335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46BFA">
              <w:rPr>
                <w:sz w:val="26"/>
                <w:szCs w:val="26"/>
              </w:rPr>
              <w:t>Родительское собрание, посвященное дню толерантности</w:t>
            </w:r>
            <w:r w:rsidRPr="00932C22">
              <w:rPr>
                <w:sz w:val="26"/>
                <w:szCs w:val="26"/>
              </w:rPr>
              <w:t xml:space="preserve"> «</w:t>
            </w:r>
            <w:r w:rsidRPr="00746BFA">
              <w:rPr>
                <w:sz w:val="26"/>
                <w:szCs w:val="26"/>
              </w:rPr>
              <w:t>Толерантность - путь к миру»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BF170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Итоговое мероприятие: Фестиваль национальных культур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lastRenderedPageBreak/>
              <w:t>Декабрь</w:t>
            </w:r>
            <w:r w:rsidR="00BA22A8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E44C56" w:rsidRDefault="00E96FFD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Новый год</w:t>
            </w:r>
          </w:p>
        </w:tc>
        <w:tc>
          <w:tcPr>
            <w:tcW w:w="3544" w:type="dxa"/>
            <w:gridSpan w:val="2"/>
          </w:tcPr>
          <w:p w:rsidR="00E96FFD" w:rsidRPr="00E44C56" w:rsidRDefault="00E96FFD" w:rsidP="00E96FFD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Знакомить с известными деятелями культуры, с обществ</w:t>
            </w:r>
            <w:r w:rsidR="00DD6857">
              <w:rPr>
                <w:sz w:val="26"/>
                <w:szCs w:val="26"/>
              </w:rPr>
              <w:t>енно-значимыми событиями округа;</w:t>
            </w:r>
          </w:p>
          <w:p w:rsidR="00E96FFD" w:rsidRPr="00E44C56" w:rsidRDefault="00E96FFD" w:rsidP="00E96FFD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воспитание нравственно-патриотических чувств;</w:t>
            </w:r>
          </w:p>
          <w:p w:rsidR="00883CB5" w:rsidRPr="00E44C56" w:rsidRDefault="00E96FFD" w:rsidP="00DD685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9497" w:type="dxa"/>
          </w:tcPr>
          <w:p w:rsidR="00ED7791" w:rsidRPr="00E44C56" w:rsidRDefault="00ED779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седа «Кто такой патриот?»</w:t>
            </w:r>
          </w:p>
          <w:p w:rsidR="00ED7791" w:rsidRPr="00E44C56" w:rsidRDefault="00ED779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оговорки и пословицы разных народов мира</w:t>
            </w:r>
          </w:p>
          <w:p w:rsidR="00883CB5" w:rsidRPr="00E44C56" w:rsidRDefault="00ED779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 xml:space="preserve"> </w:t>
            </w:r>
            <w:r w:rsidR="00BB3BD3" w:rsidRPr="00E44C56">
              <w:rPr>
                <w:sz w:val="26"/>
                <w:szCs w:val="26"/>
              </w:rPr>
              <w:t>Презентация «Новогодние обычаи народов мира»</w:t>
            </w:r>
          </w:p>
          <w:p w:rsidR="00E96FFD" w:rsidRPr="00932C22" w:rsidRDefault="00DD6857" w:rsidP="00E96FF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rStyle w:val="c2"/>
                <w:sz w:val="26"/>
                <w:szCs w:val="26"/>
                <w:shd w:val="clear" w:color="auto" w:fill="FFFFFF"/>
              </w:rPr>
            </w:pPr>
            <w:r>
              <w:rPr>
                <w:rStyle w:val="c7"/>
                <w:bCs/>
                <w:sz w:val="26"/>
                <w:szCs w:val="26"/>
                <w:shd w:val="clear" w:color="auto" w:fill="FFFFFF"/>
              </w:rPr>
              <w:t>Игра «</w:t>
            </w:r>
            <w:r w:rsidR="00932C22" w:rsidRPr="00932C22">
              <w:rPr>
                <w:rStyle w:val="c7"/>
                <w:bCs/>
                <w:sz w:val="26"/>
                <w:szCs w:val="26"/>
                <w:shd w:val="clear" w:color="auto" w:fill="FFFFFF"/>
              </w:rPr>
              <w:t>Вытащи платок</w:t>
            </w:r>
            <w:r w:rsidR="007415E6" w:rsidRPr="00932C22">
              <w:rPr>
                <w:rStyle w:val="c7"/>
                <w:bCs/>
                <w:sz w:val="26"/>
                <w:szCs w:val="26"/>
                <w:shd w:val="clear" w:color="auto" w:fill="FFFFFF"/>
              </w:rPr>
              <w:t>!</w:t>
            </w:r>
            <w:r>
              <w:rPr>
                <w:rStyle w:val="c7"/>
                <w:bCs/>
                <w:sz w:val="26"/>
                <w:szCs w:val="26"/>
                <w:shd w:val="clear" w:color="auto" w:fill="FFFFFF"/>
              </w:rPr>
              <w:t>»</w:t>
            </w:r>
            <w:r w:rsidR="00E96FFD" w:rsidRPr="00932C22">
              <w:rPr>
                <w:rStyle w:val="c7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932C22" w:rsidRPr="00932C22">
              <w:rPr>
                <w:rStyle w:val="c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932C22" w:rsidRPr="00932C22">
              <w:rPr>
                <w:rStyle w:val="c2"/>
                <w:sz w:val="26"/>
                <w:szCs w:val="26"/>
                <w:shd w:val="clear" w:color="auto" w:fill="FFFFFF"/>
              </w:rPr>
              <w:t>азербайджан</w:t>
            </w:r>
            <w:proofErr w:type="spellEnd"/>
            <w:r w:rsidR="007415E6" w:rsidRPr="00932C22">
              <w:rPr>
                <w:rStyle w:val="c2"/>
                <w:sz w:val="26"/>
                <w:szCs w:val="26"/>
                <w:shd w:val="clear" w:color="auto" w:fill="FFFFFF"/>
              </w:rPr>
              <w:t>)</w:t>
            </w:r>
          </w:p>
          <w:p w:rsidR="00E96FFD" w:rsidRPr="00E44C56" w:rsidRDefault="00E96FFD" w:rsidP="00E96FF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 xml:space="preserve"> Игра народов севера «Ловля оленей»</w:t>
            </w:r>
          </w:p>
          <w:p w:rsidR="00E96FFD" w:rsidRDefault="00E96FFD" w:rsidP="00E96FFD">
            <w:pPr>
              <w:shd w:val="clear" w:color="auto" w:fill="FFFFFF"/>
              <w:tabs>
                <w:tab w:val="left" w:pos="9815"/>
              </w:tabs>
              <w:spacing w:before="45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Игровая ситуация «Ищем добрые слова».</w:t>
            </w:r>
          </w:p>
          <w:p w:rsidR="00DD6857" w:rsidRPr="00E44C56" w:rsidRDefault="00DD6857" w:rsidP="00E96FFD">
            <w:pPr>
              <w:shd w:val="clear" w:color="auto" w:fill="FFFFFF"/>
              <w:tabs>
                <w:tab w:val="left" w:pos="9815"/>
              </w:tabs>
              <w:spacing w:before="45"/>
              <w:ind w:left="34"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Как зовут Деда Мороза у разных народов»</w:t>
            </w:r>
          </w:p>
          <w:p w:rsidR="00BB3BD3" w:rsidRPr="00E44C56" w:rsidRDefault="00BB3BD3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rStyle w:val="c2"/>
                <w:color w:val="002060"/>
                <w:sz w:val="26"/>
                <w:szCs w:val="26"/>
                <w:shd w:val="clear" w:color="auto" w:fill="FFFFFF"/>
              </w:rPr>
            </w:pPr>
          </w:p>
          <w:p w:rsidR="00746BFA" w:rsidRPr="00E44C56" w:rsidRDefault="00746BFA" w:rsidP="00E96FF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BF170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Итоговое мероприятие:  Создание коллажа «Народы Югры», праздник «Новый год»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F15C4C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Январь</w:t>
            </w:r>
            <w:r w:rsidR="00BA22A8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932C22" w:rsidRDefault="007B36AB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21 января «Международный день объятий»</w:t>
            </w:r>
          </w:p>
        </w:tc>
        <w:tc>
          <w:tcPr>
            <w:tcW w:w="3544" w:type="dxa"/>
            <w:gridSpan w:val="2"/>
          </w:tcPr>
          <w:p w:rsidR="00F15C4C" w:rsidRPr="00E44C56" w:rsidRDefault="00F15C4C" w:rsidP="00F15C4C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знакомить с православными праздниками;</w:t>
            </w:r>
          </w:p>
          <w:p w:rsidR="00F15C4C" w:rsidRPr="00E44C56" w:rsidRDefault="00F15C4C" w:rsidP="00F15C4C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духовно-нравственные чувства;</w:t>
            </w:r>
          </w:p>
          <w:p w:rsidR="00883CB5" w:rsidRPr="00E44C56" w:rsidRDefault="00F15C4C" w:rsidP="00F15C4C">
            <w:pPr>
              <w:tabs>
                <w:tab w:val="left" w:pos="981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9497" w:type="dxa"/>
          </w:tcPr>
          <w:p w:rsidR="00ED7791" w:rsidRPr="00E44C56" w:rsidRDefault="00ED7791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седа «</w:t>
            </w:r>
            <w:r w:rsidR="008D2C99" w:rsidRPr="00E44C56">
              <w:rPr>
                <w:sz w:val="26"/>
                <w:szCs w:val="26"/>
              </w:rPr>
              <w:t>Какие добрые слова помогают в жизни?»</w:t>
            </w:r>
          </w:p>
          <w:p w:rsidR="00883CB5" w:rsidRPr="00E44C56" w:rsidRDefault="0026609D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 xml:space="preserve">11 января «Международный день спасибо» </w:t>
            </w:r>
          </w:p>
          <w:p w:rsidR="007B09CF" w:rsidRPr="00DD6857" w:rsidRDefault="008D2C99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Развлечение «Крещенские гадания»</w:t>
            </w:r>
          </w:p>
          <w:p w:rsidR="007415E6" w:rsidRPr="00DD6857" w:rsidRDefault="007415E6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Русская народная игра «Ручеек»</w:t>
            </w:r>
          </w:p>
          <w:p w:rsidR="00C406A9" w:rsidRPr="00E44C56" w:rsidRDefault="00C406A9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Чтение: «Золотое яблоко» (армянская сказка)</w:t>
            </w:r>
          </w:p>
          <w:p w:rsidR="00C406A9" w:rsidRPr="00C406A9" w:rsidRDefault="00C406A9" w:rsidP="00C406A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406A9">
              <w:rPr>
                <w:color w:val="000000"/>
                <w:sz w:val="26"/>
                <w:szCs w:val="26"/>
              </w:rPr>
              <w:t>2.Рассматривание альбомов</w:t>
            </w:r>
            <w:r w:rsidRPr="00E44C56">
              <w:rPr>
                <w:color w:val="000000"/>
                <w:sz w:val="26"/>
                <w:szCs w:val="26"/>
              </w:rPr>
              <w:t xml:space="preserve"> </w:t>
            </w:r>
            <w:r w:rsidRPr="00C406A9">
              <w:rPr>
                <w:color w:val="000000"/>
                <w:sz w:val="26"/>
                <w:szCs w:val="26"/>
              </w:rPr>
              <w:t>неделя зимних игр и забав</w:t>
            </w:r>
          </w:p>
          <w:p w:rsidR="00C406A9" w:rsidRPr="00C406A9" w:rsidRDefault="00C406A9" w:rsidP="00C406A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406A9">
              <w:rPr>
                <w:color w:val="000000"/>
                <w:sz w:val="26"/>
                <w:szCs w:val="26"/>
              </w:rPr>
              <w:t xml:space="preserve">3.Чтение русских народных </w:t>
            </w:r>
            <w:proofErr w:type="spellStart"/>
            <w:r w:rsidRPr="00C406A9">
              <w:rPr>
                <w:color w:val="000000"/>
                <w:sz w:val="26"/>
                <w:szCs w:val="26"/>
              </w:rPr>
              <w:t>закличек</w:t>
            </w:r>
            <w:proofErr w:type="spellEnd"/>
            <w:r w:rsidRPr="00C406A9">
              <w:rPr>
                <w:color w:val="000000"/>
                <w:sz w:val="26"/>
                <w:szCs w:val="26"/>
              </w:rPr>
              <w:t xml:space="preserve">, песенок, </w:t>
            </w:r>
            <w:proofErr w:type="spellStart"/>
            <w:r w:rsidRPr="00C406A9">
              <w:rPr>
                <w:color w:val="000000"/>
                <w:sz w:val="26"/>
                <w:szCs w:val="26"/>
              </w:rPr>
              <w:t>потешек</w:t>
            </w:r>
            <w:proofErr w:type="spellEnd"/>
          </w:p>
          <w:p w:rsidR="00C406A9" w:rsidRPr="00E44C56" w:rsidRDefault="00F15C4C" w:rsidP="0026609D">
            <w:pPr>
              <w:tabs>
                <w:tab w:val="left" w:pos="34"/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Развлечение «Пришла коляда – отворяй ворота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BF1701" w:rsidP="007B36AB">
            <w:pPr>
              <w:tabs>
                <w:tab w:val="left" w:pos="34"/>
                <w:tab w:val="left" w:pos="1425"/>
              </w:tabs>
              <w:ind w:right="-1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ab/>
              <w:t xml:space="preserve">Итоговое мероприятие: </w:t>
            </w:r>
            <w:r w:rsidR="00DD6857">
              <w:rPr>
                <w:b/>
                <w:sz w:val="26"/>
                <w:szCs w:val="26"/>
              </w:rPr>
              <w:t>А</w:t>
            </w:r>
            <w:r w:rsidR="007B36AB" w:rsidRPr="00E44C56">
              <w:rPr>
                <w:b/>
                <w:sz w:val="26"/>
                <w:szCs w:val="26"/>
              </w:rPr>
              <w:t>кция «Обнимем весь мир»</w:t>
            </w:r>
          </w:p>
        </w:tc>
      </w:tr>
      <w:tr w:rsidR="00883CB5" w:rsidRPr="00E44C56" w:rsidTr="00DD68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883CB5" w:rsidRPr="00E44C56" w:rsidRDefault="00883CB5" w:rsidP="00F15C4C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Февраль</w:t>
            </w:r>
            <w:r w:rsidR="00BA22A8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18" w:type="dxa"/>
            <w:gridSpan w:val="3"/>
            <w:textDirection w:val="btLr"/>
          </w:tcPr>
          <w:p w:rsidR="001304D5" w:rsidRPr="00E44C56" w:rsidRDefault="001304D5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  <w:p w:rsidR="00DA5D2F" w:rsidRPr="00932C22" w:rsidRDefault="00DA5D2F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21 февраля</w:t>
            </w:r>
          </w:p>
          <w:p w:rsidR="001304D5" w:rsidRPr="00932C22" w:rsidRDefault="00DA5D2F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932C22">
              <w:rPr>
                <w:sz w:val="26"/>
                <w:szCs w:val="26"/>
              </w:rPr>
              <w:t>Международный день родного языка</w:t>
            </w:r>
          </w:p>
          <w:p w:rsidR="001304D5" w:rsidRPr="00E44C56" w:rsidRDefault="001304D5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  <w:p w:rsidR="001304D5" w:rsidRPr="00E44C56" w:rsidRDefault="001304D5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  <w:p w:rsidR="001304D5" w:rsidRPr="00E44C56" w:rsidRDefault="001304D5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  <w:p w:rsidR="00883CB5" w:rsidRPr="00E44C56" w:rsidRDefault="00883CB5" w:rsidP="00DD6857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C75AE" w:rsidRPr="00E44C56" w:rsidRDefault="000C75AE" w:rsidP="000C75AE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чувство патриотизма</w:t>
            </w:r>
            <w:r>
              <w:rPr>
                <w:sz w:val="26"/>
                <w:szCs w:val="26"/>
              </w:rPr>
              <w:t>;</w:t>
            </w:r>
          </w:p>
          <w:p w:rsidR="000C75AE" w:rsidRPr="00E44C56" w:rsidRDefault="000C75AE" w:rsidP="000C75AE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интерес к своей национальной культуре;</w:t>
            </w:r>
          </w:p>
          <w:p w:rsidR="004C3358" w:rsidRPr="00E44C56" w:rsidRDefault="000C75AE" w:rsidP="000C75AE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другим ребятам в группе, воспитателям.</w:t>
            </w:r>
          </w:p>
          <w:p w:rsidR="00883CB5" w:rsidRPr="00E44C56" w:rsidRDefault="00883CB5" w:rsidP="0026609D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CA3AF0" w:rsidRPr="00E44C56" w:rsidRDefault="00883CB5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ab/>
            </w:r>
            <w:r w:rsidR="00CA3AF0" w:rsidRPr="00E44C56">
              <w:rPr>
                <w:sz w:val="26"/>
                <w:szCs w:val="26"/>
              </w:rPr>
              <w:t>Беседа «Дарите людям радость»</w:t>
            </w:r>
          </w:p>
          <w:p w:rsidR="0026609D" w:rsidRPr="00E44C56" w:rsidRDefault="0026609D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11 февраля «День спонтанного проявления доброты».</w:t>
            </w:r>
          </w:p>
          <w:p w:rsidR="0026609D" w:rsidRPr="00E44C56" w:rsidRDefault="0026609D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 xml:space="preserve">Акция «Дарим всем добро» </w:t>
            </w:r>
            <w:r w:rsidR="00883CB5" w:rsidRPr="00E44C56">
              <w:rPr>
                <w:sz w:val="26"/>
                <w:szCs w:val="26"/>
              </w:rPr>
              <w:tab/>
            </w:r>
          </w:p>
          <w:p w:rsidR="00883CB5" w:rsidRPr="00E44C56" w:rsidRDefault="0026609D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Игра «Скажи на родном языке «Здравствуйте»</w:t>
            </w:r>
          </w:p>
          <w:p w:rsidR="00665AFD" w:rsidRPr="00E44C56" w:rsidRDefault="00665AFD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лорусская народная игра «Беляк»</w:t>
            </w:r>
          </w:p>
          <w:p w:rsidR="00C406A9" w:rsidRPr="00E44C56" w:rsidRDefault="00C406A9" w:rsidP="00883CB5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Чтение: «Сказка о лентяе» (азербайджанская сказка)</w:t>
            </w:r>
          </w:p>
          <w:p w:rsidR="00F15C4C" w:rsidRPr="00E44C56" w:rsidRDefault="00F15C4C" w:rsidP="00F15C4C">
            <w:pPr>
              <w:tabs>
                <w:tab w:val="left" w:pos="9815"/>
              </w:tabs>
              <w:autoSpaceDE w:val="0"/>
              <w:autoSpaceDN w:val="0"/>
              <w:adjustRightInd w:val="0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седа «Великий и могучий русский язык»</w:t>
            </w:r>
          </w:p>
          <w:p w:rsidR="00DA5D2F" w:rsidRPr="00E44C56" w:rsidRDefault="00DA5D2F" w:rsidP="00F15C4C">
            <w:pPr>
              <w:tabs>
                <w:tab w:val="left" w:pos="9815"/>
              </w:tabs>
              <w:autoSpaceDE w:val="0"/>
              <w:autoSpaceDN w:val="0"/>
              <w:adjustRightInd w:val="0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Создание коллажа «Спасибо на моем родном языке»</w:t>
            </w:r>
          </w:p>
          <w:p w:rsidR="00DA5D2F" w:rsidRPr="00E44C56" w:rsidRDefault="00DA5D2F" w:rsidP="00F15C4C">
            <w:pPr>
              <w:tabs>
                <w:tab w:val="left" w:pos="9815"/>
              </w:tabs>
              <w:autoSpaceDE w:val="0"/>
              <w:autoSpaceDN w:val="0"/>
              <w:adjustRightInd w:val="0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слушивание песни группы «</w:t>
            </w:r>
            <w:proofErr w:type="spellStart"/>
            <w:r w:rsidRPr="00E44C56">
              <w:rPr>
                <w:sz w:val="26"/>
                <w:szCs w:val="26"/>
              </w:rPr>
              <w:t>Барбарики</w:t>
            </w:r>
            <w:proofErr w:type="spellEnd"/>
            <w:r w:rsidRPr="00E44C56">
              <w:rPr>
                <w:sz w:val="26"/>
                <w:szCs w:val="26"/>
              </w:rPr>
              <w:t>». «Доброта». Игровая ситуация «Помогаем другу в беде». Рисование «Подарок другу»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883CB5" w:rsidP="00DA5D2F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ab/>
            </w:r>
            <w:r w:rsidR="00220D3F" w:rsidRPr="00E44C56">
              <w:rPr>
                <w:b/>
                <w:sz w:val="26"/>
                <w:szCs w:val="26"/>
              </w:rPr>
              <w:t>Итоговое мероприят</w:t>
            </w:r>
            <w:r w:rsidR="00BB3BD3" w:rsidRPr="00E44C56">
              <w:rPr>
                <w:b/>
                <w:sz w:val="26"/>
                <w:szCs w:val="26"/>
              </w:rPr>
              <w:t xml:space="preserve">ие: </w:t>
            </w:r>
            <w:r w:rsidR="00DA5D2F" w:rsidRPr="00E44C56">
              <w:rPr>
                <w:b/>
                <w:sz w:val="26"/>
                <w:szCs w:val="26"/>
              </w:rPr>
              <w:t xml:space="preserve">Проект «Мой родной язык» 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lastRenderedPageBreak/>
              <w:t>Март</w:t>
            </w:r>
            <w:r w:rsidR="00BA22A8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83CB5" w:rsidRPr="00E44C56" w:rsidRDefault="00DA5D2F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Семейные династии</w:t>
            </w:r>
          </w:p>
        </w:tc>
        <w:tc>
          <w:tcPr>
            <w:tcW w:w="3544" w:type="dxa"/>
            <w:gridSpan w:val="2"/>
          </w:tcPr>
          <w:p w:rsidR="00DA5D2F" w:rsidRPr="00E44C56" w:rsidRDefault="00DA5D2F" w:rsidP="00DA5D2F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чувство привязанн</w:t>
            </w:r>
            <w:r w:rsidR="00DD6857">
              <w:rPr>
                <w:sz w:val="26"/>
                <w:szCs w:val="26"/>
              </w:rPr>
              <w:t>ости к семье и уважение к труду;</w:t>
            </w:r>
            <w:r w:rsidRPr="00E44C56">
              <w:rPr>
                <w:sz w:val="26"/>
                <w:szCs w:val="26"/>
              </w:rPr>
              <w:t xml:space="preserve"> </w:t>
            </w:r>
          </w:p>
          <w:p w:rsidR="00DA5D2F" w:rsidRPr="00E44C56" w:rsidRDefault="00DA5D2F" w:rsidP="00DA5D2F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уважительное отношение к членам семьи, окружающим;</w:t>
            </w:r>
          </w:p>
          <w:p w:rsidR="00883CB5" w:rsidRPr="00E44C56" w:rsidRDefault="00DA5D2F" w:rsidP="00DD3287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9497" w:type="dxa"/>
          </w:tcPr>
          <w:p w:rsidR="00CA3AF0" w:rsidRPr="00E44C56" w:rsidRDefault="00CA3AF0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44C56">
              <w:rPr>
                <w:color w:val="000000"/>
                <w:sz w:val="26"/>
                <w:szCs w:val="26"/>
                <w:shd w:val="clear" w:color="auto" w:fill="FFFFFF"/>
              </w:rPr>
              <w:t>Беседа «Толерантность - путь к миру»</w:t>
            </w:r>
          </w:p>
          <w:p w:rsidR="00883CB5" w:rsidRPr="00E44C56" w:rsidRDefault="007B09CF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21 марта «</w:t>
            </w:r>
            <w:proofErr w:type="spellStart"/>
            <w:r w:rsidRPr="00E44C56">
              <w:rPr>
                <w:sz w:val="26"/>
                <w:szCs w:val="26"/>
              </w:rPr>
              <w:t>На</w:t>
            </w:r>
            <w:r w:rsidR="00BB3BD3" w:rsidRPr="00E44C56">
              <w:rPr>
                <w:sz w:val="26"/>
                <w:szCs w:val="26"/>
              </w:rPr>
              <w:t>вруз</w:t>
            </w:r>
            <w:proofErr w:type="spellEnd"/>
            <w:r w:rsidR="00BB3BD3" w:rsidRPr="00E44C56">
              <w:rPr>
                <w:sz w:val="26"/>
                <w:szCs w:val="26"/>
              </w:rPr>
              <w:t xml:space="preserve"> Байрам».</w:t>
            </w:r>
            <w:r w:rsidRPr="00E44C56">
              <w:rPr>
                <w:sz w:val="26"/>
                <w:szCs w:val="26"/>
              </w:rPr>
              <w:t xml:space="preserve"> </w:t>
            </w:r>
            <w:r w:rsidR="00BB3BD3" w:rsidRPr="00E44C56">
              <w:rPr>
                <w:sz w:val="26"/>
                <w:szCs w:val="26"/>
              </w:rPr>
              <w:t>(день весеннего равноденствия по мусульманскому календарю)</w:t>
            </w:r>
          </w:p>
          <w:p w:rsidR="00665AFD" w:rsidRPr="00DD6857" w:rsidRDefault="00665AFD" w:rsidP="00665AFD">
            <w:pPr>
              <w:spacing w:line="248" w:lineRule="atLeast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Украинская народная игра «</w:t>
            </w:r>
            <w:r w:rsidRPr="00DD6857">
              <w:rPr>
                <w:bCs/>
                <w:sz w:val="26"/>
                <w:szCs w:val="26"/>
              </w:rPr>
              <w:t>Хлебец» </w:t>
            </w:r>
            <w:r w:rsidRPr="00DD6857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D6857">
              <w:rPr>
                <w:bCs/>
                <w:i/>
                <w:iCs/>
                <w:sz w:val="26"/>
                <w:szCs w:val="26"/>
              </w:rPr>
              <w:t>Хлибчик</w:t>
            </w:r>
            <w:proofErr w:type="spellEnd"/>
            <w:r w:rsidRPr="00DD6857">
              <w:rPr>
                <w:bCs/>
                <w:i/>
                <w:iCs/>
                <w:sz w:val="26"/>
                <w:szCs w:val="26"/>
              </w:rPr>
              <w:t>)</w:t>
            </w:r>
          </w:p>
          <w:p w:rsidR="00665AFD" w:rsidRPr="00DD6857" w:rsidRDefault="00C406A9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Чтение: «Шах-петух» (татарская сказка)</w:t>
            </w:r>
          </w:p>
          <w:p w:rsidR="00746BFA" w:rsidRPr="00DD6857" w:rsidRDefault="00DA5D2F" w:rsidP="004C3358">
            <w:pPr>
              <w:shd w:val="clear" w:color="auto" w:fill="FFFFFF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Беседа «Моя мамочка самая-самая»</w:t>
            </w:r>
          </w:p>
          <w:p w:rsidR="00DA5D2F" w:rsidRPr="00DD6857" w:rsidRDefault="00DA5D2F" w:rsidP="004C3358">
            <w:pPr>
              <w:shd w:val="clear" w:color="auto" w:fill="FFFFFF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Развлечение «Хоровод дружбы»</w:t>
            </w:r>
          </w:p>
          <w:p w:rsidR="00E44C56" w:rsidRPr="00DD6857" w:rsidRDefault="00E44C56" w:rsidP="004C3358">
            <w:pPr>
              <w:shd w:val="clear" w:color="auto" w:fill="FFFFFF"/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Игра «Пойми меня»</w:t>
            </w:r>
          </w:p>
          <w:p w:rsidR="00DA5D2F" w:rsidRPr="00DD3287" w:rsidRDefault="00DD3287" w:rsidP="00DD3287">
            <w:pPr>
              <w:tabs>
                <w:tab w:val="left" w:pos="34"/>
                <w:tab w:val="left" w:pos="2370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Детско-родительская творческая работа «Моя родословная»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220D3F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Итоговое мероприятие: праздник к 8 марта</w:t>
            </w:r>
            <w:r w:rsidR="00DA5D2F" w:rsidRPr="00E44C56">
              <w:rPr>
                <w:b/>
                <w:sz w:val="26"/>
                <w:szCs w:val="26"/>
              </w:rPr>
              <w:t xml:space="preserve"> Выставка творческих работ «Моя родословная».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883CB5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Апрель</w:t>
            </w:r>
            <w:r w:rsidR="00BA22A8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C3358" w:rsidRPr="00E44C56" w:rsidRDefault="004C3358" w:rsidP="00932C22">
            <w:pPr>
              <w:tabs>
                <w:tab w:val="left" w:pos="34"/>
                <w:tab w:val="left" w:pos="124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8 апреля</w:t>
            </w:r>
          </w:p>
          <w:p w:rsidR="004C3358" w:rsidRPr="00E44C56" w:rsidRDefault="004C3358" w:rsidP="00932C22">
            <w:pPr>
              <w:tabs>
                <w:tab w:val="left" w:pos="34"/>
                <w:tab w:val="left" w:pos="124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«Пасха»</w:t>
            </w:r>
          </w:p>
          <w:p w:rsidR="00220D3F" w:rsidRPr="00E44C56" w:rsidRDefault="00220D3F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4C3358" w:rsidRPr="00E44C56" w:rsidRDefault="004C3358" w:rsidP="004C3358">
            <w:pPr>
              <w:tabs>
                <w:tab w:val="left" w:pos="3720"/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уважительное отношение к членам семьи, окружающим;</w:t>
            </w:r>
          </w:p>
          <w:p w:rsidR="004C3358" w:rsidRPr="00E44C56" w:rsidRDefault="004C3358" w:rsidP="004C3358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знакомить с православными праздниками;</w:t>
            </w:r>
          </w:p>
          <w:p w:rsidR="00883CB5" w:rsidRPr="00E44C56" w:rsidRDefault="004C3358" w:rsidP="00DD3287">
            <w:pPr>
              <w:tabs>
                <w:tab w:val="left" w:pos="9815"/>
              </w:tabs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окружающим.</w:t>
            </w:r>
          </w:p>
        </w:tc>
        <w:tc>
          <w:tcPr>
            <w:tcW w:w="9497" w:type="dxa"/>
          </w:tcPr>
          <w:p w:rsidR="00BB3BD3" w:rsidRPr="00E44C56" w:rsidRDefault="00BB3BD3" w:rsidP="00BB3BD3">
            <w:pPr>
              <w:tabs>
                <w:tab w:val="left" w:pos="981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2 апреля «День единения народов»</w:t>
            </w:r>
          </w:p>
          <w:p w:rsidR="00665AFD" w:rsidRPr="00E44C56" w:rsidRDefault="00665AFD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Русская народная игра «Змейка»</w:t>
            </w:r>
          </w:p>
          <w:p w:rsidR="00C406A9" w:rsidRPr="00E44C56" w:rsidRDefault="00C406A9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Чтение: «Барин и повар» (молдавская сказка)</w:t>
            </w:r>
          </w:p>
          <w:p w:rsidR="00746BFA" w:rsidRPr="00E44C56" w:rsidRDefault="00746BFA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44C56">
              <w:rPr>
                <w:color w:val="000000"/>
                <w:sz w:val="26"/>
                <w:szCs w:val="26"/>
                <w:shd w:val="clear" w:color="auto" w:fill="FFFFFF"/>
              </w:rPr>
              <w:t>Выставка детского рисунка «Мы – дети планеты Земля»</w:t>
            </w:r>
          </w:p>
          <w:p w:rsidR="004C3358" w:rsidRPr="00E44C56" w:rsidRDefault="004C3358" w:rsidP="004C3358">
            <w:pPr>
              <w:shd w:val="clear" w:color="auto" w:fill="FFFFFF"/>
              <w:tabs>
                <w:tab w:val="left" w:pos="9815"/>
              </w:tabs>
              <w:spacing w:before="45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Беседа «Почему нужно уметь уступать».</w:t>
            </w:r>
          </w:p>
          <w:p w:rsidR="004C3358" w:rsidRPr="00E44C56" w:rsidRDefault="004C3358" w:rsidP="004C3358">
            <w:pPr>
              <w:shd w:val="clear" w:color="auto" w:fill="FFFFFF"/>
              <w:tabs>
                <w:tab w:val="left" w:pos="9815"/>
              </w:tabs>
              <w:spacing w:before="45"/>
              <w:ind w:left="34" w:right="33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Словесная игра «Как помочь другому человеку»</w:t>
            </w:r>
          </w:p>
          <w:p w:rsidR="004C3358" w:rsidRPr="00E44C56" w:rsidRDefault="004C3358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BB3BD3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 xml:space="preserve">Итоговое мероприятие: </w:t>
            </w:r>
            <w:r w:rsidR="007B36AB" w:rsidRPr="00E44C56">
              <w:rPr>
                <w:b/>
                <w:sz w:val="26"/>
                <w:szCs w:val="26"/>
              </w:rPr>
              <w:t>Выставка поделок «Пасхальное яичко»</w:t>
            </w:r>
          </w:p>
        </w:tc>
      </w:tr>
      <w:tr w:rsidR="00883CB5" w:rsidRPr="00E44C56" w:rsidTr="00932C22">
        <w:trPr>
          <w:cantSplit/>
          <w:trHeight w:val="1134"/>
        </w:trPr>
        <w:tc>
          <w:tcPr>
            <w:tcW w:w="817" w:type="dxa"/>
            <w:textDirection w:val="btLr"/>
          </w:tcPr>
          <w:p w:rsidR="00883CB5" w:rsidRPr="00E44C56" w:rsidRDefault="00F07741" w:rsidP="00883CB5">
            <w:pPr>
              <w:tabs>
                <w:tab w:val="left" w:pos="9815"/>
              </w:tabs>
              <w:ind w:left="113" w:right="-1"/>
              <w:jc w:val="both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М</w:t>
            </w:r>
            <w:r w:rsidR="00883CB5" w:rsidRPr="00E44C56">
              <w:rPr>
                <w:sz w:val="26"/>
                <w:szCs w:val="26"/>
              </w:rPr>
              <w:t>ай</w:t>
            </w:r>
            <w:r w:rsidR="00BA22A8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851" w:type="dxa"/>
            <w:textDirection w:val="btLr"/>
            <w:vAlign w:val="center"/>
          </w:tcPr>
          <w:p w:rsidR="00883CB5" w:rsidRPr="00E44C56" w:rsidRDefault="007B36AB" w:rsidP="00932C22">
            <w:pPr>
              <w:tabs>
                <w:tab w:val="left" w:pos="9815"/>
              </w:tabs>
              <w:ind w:left="113" w:right="-1"/>
              <w:jc w:val="center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еликий май</w:t>
            </w:r>
          </w:p>
        </w:tc>
        <w:tc>
          <w:tcPr>
            <w:tcW w:w="3685" w:type="dxa"/>
            <w:gridSpan w:val="3"/>
          </w:tcPr>
          <w:p w:rsidR="004C3358" w:rsidRPr="00E44C56" w:rsidRDefault="004C3358" w:rsidP="00DD328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Воспитывать чувство патриотизма</w:t>
            </w:r>
            <w:r w:rsidR="00DD6857">
              <w:rPr>
                <w:sz w:val="26"/>
                <w:szCs w:val="26"/>
              </w:rPr>
              <w:t>;</w:t>
            </w:r>
          </w:p>
          <w:p w:rsidR="004C3358" w:rsidRPr="00E44C56" w:rsidRDefault="004C3358" w:rsidP="00DD328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интерес к своей национальной культуре;</w:t>
            </w:r>
          </w:p>
          <w:p w:rsidR="00883CB5" w:rsidRPr="00E44C56" w:rsidRDefault="004C3358" w:rsidP="00DD3287">
            <w:pPr>
              <w:tabs>
                <w:tab w:val="left" w:pos="9815"/>
              </w:tabs>
              <w:ind w:right="-1"/>
              <w:rPr>
                <w:sz w:val="26"/>
                <w:szCs w:val="26"/>
              </w:rPr>
            </w:pPr>
            <w:r w:rsidRPr="00E44C56">
              <w:rPr>
                <w:sz w:val="26"/>
                <w:szCs w:val="26"/>
              </w:rPr>
              <w:t>Продолжать формировать доброжелательное отношение к другим ребятам в группе, воспитателям.</w:t>
            </w:r>
          </w:p>
        </w:tc>
        <w:tc>
          <w:tcPr>
            <w:tcW w:w="9497" w:type="dxa"/>
          </w:tcPr>
          <w:p w:rsidR="00746BFA" w:rsidRPr="00746BFA" w:rsidRDefault="00746BFA" w:rsidP="00DD3287">
            <w:pPr>
              <w:shd w:val="clear" w:color="auto" w:fill="FFFFFF"/>
              <w:ind w:right="60"/>
              <w:rPr>
                <w:color w:val="000000"/>
                <w:sz w:val="26"/>
                <w:szCs w:val="26"/>
              </w:rPr>
            </w:pPr>
            <w:r w:rsidRPr="00746BFA">
              <w:rPr>
                <w:color w:val="000000"/>
                <w:sz w:val="26"/>
                <w:szCs w:val="26"/>
              </w:rPr>
              <w:t>Беседы с детьми о том, что завоевывали победу люди разных национальностей;</w:t>
            </w:r>
          </w:p>
          <w:p w:rsidR="00DD3287" w:rsidRDefault="00746BFA" w:rsidP="00DD3287">
            <w:pPr>
              <w:shd w:val="clear" w:color="auto" w:fill="FFFFFF"/>
              <w:ind w:right="60"/>
              <w:rPr>
                <w:color w:val="000000"/>
                <w:sz w:val="26"/>
                <w:szCs w:val="26"/>
              </w:rPr>
            </w:pPr>
            <w:r w:rsidRPr="00746BFA">
              <w:rPr>
                <w:color w:val="000000"/>
                <w:sz w:val="26"/>
                <w:szCs w:val="26"/>
              </w:rPr>
              <w:t>Музыкальное развлечение « День Победы»</w:t>
            </w:r>
          </w:p>
          <w:p w:rsidR="00746BFA" w:rsidRPr="00DD3287" w:rsidRDefault="00746BFA" w:rsidP="00DD3287">
            <w:pPr>
              <w:shd w:val="clear" w:color="auto" w:fill="FFFFFF"/>
              <w:ind w:right="60"/>
              <w:rPr>
                <w:color w:val="000000"/>
                <w:sz w:val="26"/>
                <w:szCs w:val="26"/>
              </w:rPr>
            </w:pPr>
            <w:r w:rsidRPr="00746BFA">
              <w:rPr>
                <w:color w:val="000000"/>
                <w:sz w:val="26"/>
                <w:szCs w:val="26"/>
              </w:rPr>
              <w:t xml:space="preserve"> Конкурс рисунков к Дню победы;</w:t>
            </w:r>
            <w:r w:rsidRPr="00DD6857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46BFA" w:rsidRPr="00DD6857" w:rsidRDefault="00746BFA" w:rsidP="00746BFA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D6857">
              <w:rPr>
                <w:bCs/>
                <w:color w:val="000000"/>
                <w:sz w:val="26"/>
                <w:szCs w:val="26"/>
                <w:shd w:val="clear" w:color="auto" w:fill="FFFFFF"/>
              </w:rPr>
              <w:t>Татарская народная игра «СКОК-ПЕРЕСКОК» (КУЧТЕМ-КУЧ)</w:t>
            </w:r>
          </w:p>
          <w:p w:rsidR="00CA3AF0" w:rsidRPr="00DD6857" w:rsidRDefault="00CA3AF0" w:rsidP="00CA3AF0">
            <w:pPr>
              <w:rPr>
                <w:sz w:val="26"/>
                <w:szCs w:val="26"/>
              </w:rPr>
            </w:pPr>
            <w:r w:rsidRPr="00DD6857">
              <w:rPr>
                <w:sz w:val="26"/>
                <w:szCs w:val="26"/>
              </w:rPr>
              <w:t>НОД «О той весне»</w:t>
            </w:r>
          </w:p>
          <w:p w:rsidR="00746BFA" w:rsidRPr="00746BFA" w:rsidRDefault="00746BFA" w:rsidP="00746BFA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  <w:p w:rsidR="00746BFA" w:rsidRPr="00E44C56" w:rsidRDefault="00746BFA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DA5D2F" w:rsidRPr="00E44C56" w:rsidTr="00E44C56">
        <w:trPr>
          <w:cantSplit/>
          <w:trHeight w:val="425"/>
        </w:trPr>
        <w:tc>
          <w:tcPr>
            <w:tcW w:w="14850" w:type="dxa"/>
            <w:gridSpan w:val="6"/>
          </w:tcPr>
          <w:p w:rsidR="00DA5D2F" w:rsidRPr="000C75AE" w:rsidRDefault="00DA5D2F" w:rsidP="00746BFA">
            <w:pPr>
              <w:shd w:val="clear" w:color="auto" w:fill="FFFFFF"/>
              <w:ind w:left="60" w:right="60"/>
              <w:rPr>
                <w:b/>
                <w:color w:val="000000"/>
                <w:sz w:val="26"/>
                <w:szCs w:val="26"/>
              </w:rPr>
            </w:pPr>
            <w:r w:rsidRPr="000C75AE">
              <w:rPr>
                <w:b/>
                <w:color w:val="000000"/>
                <w:sz w:val="26"/>
                <w:szCs w:val="26"/>
              </w:rPr>
              <w:t xml:space="preserve">Итоговое мероприятие: </w:t>
            </w:r>
            <w:r w:rsidR="000C75AE" w:rsidRPr="000C75AE">
              <w:rPr>
                <w:b/>
                <w:sz w:val="26"/>
                <w:szCs w:val="26"/>
              </w:rPr>
              <w:t>Фотовыставка «Я горжусь своим народом, я горжусь своей страной»</w:t>
            </w:r>
          </w:p>
        </w:tc>
      </w:tr>
      <w:tr w:rsidR="00883CB5" w:rsidRPr="00E44C56" w:rsidTr="0026609D">
        <w:tc>
          <w:tcPr>
            <w:tcW w:w="14850" w:type="dxa"/>
            <w:gridSpan w:val="6"/>
          </w:tcPr>
          <w:p w:rsidR="00883CB5" w:rsidRPr="00E44C56" w:rsidRDefault="00883CB5" w:rsidP="00883CB5">
            <w:pPr>
              <w:tabs>
                <w:tab w:val="left" w:pos="9815"/>
              </w:tabs>
              <w:ind w:right="-1"/>
              <w:contextualSpacing/>
              <w:jc w:val="both"/>
              <w:rPr>
                <w:b/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Мониторинг результатов реализации проекта;</w:t>
            </w:r>
          </w:p>
          <w:p w:rsidR="00883CB5" w:rsidRPr="00E44C56" w:rsidRDefault="00883CB5" w:rsidP="00883CB5">
            <w:pPr>
              <w:tabs>
                <w:tab w:val="left" w:pos="34"/>
                <w:tab w:val="left" w:pos="1245"/>
              </w:tabs>
              <w:ind w:right="-1"/>
              <w:jc w:val="both"/>
              <w:rPr>
                <w:sz w:val="26"/>
                <w:szCs w:val="26"/>
              </w:rPr>
            </w:pPr>
            <w:r w:rsidRPr="00E44C56">
              <w:rPr>
                <w:b/>
                <w:sz w:val="26"/>
                <w:szCs w:val="26"/>
              </w:rPr>
              <w:t>Оформление презентации по итогам второго года проекта.</w:t>
            </w:r>
          </w:p>
        </w:tc>
      </w:tr>
    </w:tbl>
    <w:p w:rsidR="007B36AB" w:rsidRDefault="007B36AB" w:rsidP="007B36AB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  <w:sectPr w:rsidR="007B36AB" w:rsidSect="00F077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D3287" w:rsidRDefault="00DD3287" w:rsidP="00621E74">
      <w:pPr>
        <w:spacing w:before="150" w:after="240"/>
        <w:outlineLvl w:val="0"/>
        <w:rPr>
          <w:kern w:val="36"/>
          <w:sz w:val="26"/>
          <w:szCs w:val="26"/>
        </w:rPr>
      </w:pPr>
    </w:p>
    <w:p w:rsidR="00F009ED" w:rsidRPr="00F1444B" w:rsidRDefault="00F009ED" w:rsidP="00BF1701">
      <w:pPr>
        <w:spacing w:before="150" w:after="240"/>
        <w:jc w:val="right"/>
        <w:outlineLvl w:val="0"/>
        <w:rPr>
          <w:kern w:val="36"/>
          <w:sz w:val="26"/>
          <w:szCs w:val="26"/>
        </w:rPr>
      </w:pPr>
      <w:r w:rsidRPr="00F1444B">
        <w:rPr>
          <w:kern w:val="36"/>
          <w:sz w:val="26"/>
          <w:szCs w:val="26"/>
        </w:rPr>
        <w:t>ПРИЛОЖЕНИЕ 1</w:t>
      </w:r>
    </w:p>
    <w:p w:rsidR="00F009ED" w:rsidRDefault="00F009ED" w:rsidP="00F009ED">
      <w:pPr>
        <w:spacing w:before="150" w:after="240"/>
        <w:jc w:val="center"/>
        <w:outlineLvl w:val="0"/>
        <w:rPr>
          <w:b/>
          <w:kern w:val="36"/>
          <w:sz w:val="26"/>
          <w:szCs w:val="26"/>
        </w:rPr>
      </w:pPr>
      <w:r w:rsidRPr="00BA14E0">
        <w:rPr>
          <w:b/>
          <w:kern w:val="36"/>
          <w:sz w:val="26"/>
          <w:szCs w:val="26"/>
        </w:rPr>
        <w:t>Анкета для родителей</w:t>
      </w:r>
    </w:p>
    <w:p w:rsidR="00F009ED" w:rsidRPr="00BA14E0" w:rsidRDefault="00F009ED" w:rsidP="00F009ED">
      <w:pPr>
        <w:spacing w:before="150" w:after="240"/>
        <w:jc w:val="center"/>
        <w:outlineLvl w:val="0"/>
        <w:rPr>
          <w:b/>
          <w:kern w:val="36"/>
          <w:sz w:val="26"/>
          <w:szCs w:val="26"/>
        </w:rPr>
      </w:pPr>
      <w:r w:rsidRPr="00BA14E0">
        <w:rPr>
          <w:b/>
          <w:kern w:val="36"/>
          <w:sz w:val="26"/>
          <w:szCs w:val="26"/>
        </w:rPr>
        <w:t xml:space="preserve"> «Национальное самосознание и духовное воспитание детей»</w:t>
      </w: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Должен ли ребенок знать традиционное народное наследие?</w:t>
      </w:r>
    </w:p>
    <w:p w:rsidR="00F009ED" w:rsidRPr="00576A1A" w:rsidRDefault="00F009ED" w:rsidP="00F009ED">
      <w:pPr>
        <w:pStyle w:val="a4"/>
        <w:widowControl/>
        <w:numPr>
          <w:ilvl w:val="0"/>
          <w:numId w:val="2"/>
        </w:numPr>
        <w:autoSpaceDE/>
        <w:autoSpaceDN/>
        <w:adjustRightInd/>
        <w:ind w:left="993"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Затрудняюсь ответить   </w:t>
      </w:r>
    </w:p>
    <w:p w:rsidR="00F009ED" w:rsidRPr="00576A1A" w:rsidRDefault="00F009ED" w:rsidP="00F009ED">
      <w:pPr>
        <w:pStyle w:val="a4"/>
        <w:ind w:left="1020"/>
        <w:rPr>
          <w:sz w:val="26"/>
          <w:szCs w:val="26"/>
        </w:rPr>
      </w:pPr>
      <w:r w:rsidRPr="00576A1A">
        <w:rPr>
          <w:sz w:val="26"/>
          <w:szCs w:val="26"/>
        </w:rPr>
        <w:t xml:space="preserve">      </w:t>
      </w: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Обращаетесь ли вы к традиционному народному календарю</w:t>
      </w:r>
      <w:r w:rsidRPr="00576A1A">
        <w:rPr>
          <w:sz w:val="26"/>
          <w:szCs w:val="26"/>
        </w:rPr>
        <w:t xml:space="preserve"> своей национальности?</w:t>
      </w:r>
    </w:p>
    <w:p w:rsidR="00F009ED" w:rsidRPr="00576A1A" w:rsidRDefault="00F009ED" w:rsidP="00F009ED">
      <w:pPr>
        <w:pStyle w:val="a4"/>
        <w:widowControl/>
        <w:numPr>
          <w:ilvl w:val="0"/>
          <w:numId w:val="3"/>
        </w:numPr>
        <w:autoSpaceDE/>
        <w:autoSpaceDN/>
        <w:adjustRightInd/>
        <w:ind w:left="993"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3"/>
        </w:numPr>
        <w:autoSpaceDE/>
        <w:autoSpaceDN/>
        <w:adjustRightInd/>
        <w:ind w:left="993"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3"/>
        </w:numPr>
        <w:autoSpaceDE/>
        <w:autoSpaceDN/>
        <w:adjustRightInd/>
        <w:ind w:left="993"/>
        <w:rPr>
          <w:sz w:val="26"/>
          <w:szCs w:val="26"/>
        </w:rPr>
      </w:pPr>
      <w:r w:rsidRPr="00576A1A">
        <w:rPr>
          <w:sz w:val="26"/>
          <w:szCs w:val="26"/>
        </w:rPr>
        <w:t xml:space="preserve">Затрудняюсь ответить         </w:t>
      </w:r>
    </w:p>
    <w:p w:rsidR="00F009ED" w:rsidRPr="00BA14E0" w:rsidRDefault="00F009ED" w:rsidP="00F009ED">
      <w:pPr>
        <w:ind w:left="150"/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Используете ли вы</w:t>
      </w:r>
      <w:r w:rsidRPr="00576A1A">
        <w:rPr>
          <w:sz w:val="26"/>
          <w:szCs w:val="26"/>
        </w:rPr>
        <w:t xml:space="preserve"> свой национальный</w:t>
      </w:r>
      <w:r w:rsidRPr="00BA14E0">
        <w:rPr>
          <w:sz w:val="26"/>
          <w:szCs w:val="26"/>
        </w:rPr>
        <w:t xml:space="preserve"> фольклор: </w:t>
      </w:r>
      <w:proofErr w:type="spellStart"/>
      <w:r w:rsidRPr="00BA14E0">
        <w:rPr>
          <w:sz w:val="26"/>
          <w:szCs w:val="26"/>
        </w:rPr>
        <w:t>потешки</w:t>
      </w:r>
      <w:proofErr w:type="spellEnd"/>
      <w:r w:rsidRPr="00BA14E0">
        <w:rPr>
          <w:sz w:val="26"/>
          <w:szCs w:val="26"/>
        </w:rPr>
        <w:t xml:space="preserve">, сказки, загадки, колыбельные и т.д. в повседневной деятельности дома /при кормлении, одевании, умывании, сне, играх/? </w:t>
      </w:r>
    </w:p>
    <w:p w:rsidR="00F009ED" w:rsidRPr="00576A1A" w:rsidRDefault="00F009ED" w:rsidP="00F009ED">
      <w:pPr>
        <w:pStyle w:val="a4"/>
        <w:widowControl/>
        <w:numPr>
          <w:ilvl w:val="0"/>
          <w:numId w:val="4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4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4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576A1A" w:rsidRDefault="00F009ED" w:rsidP="00F009ED">
      <w:pPr>
        <w:pStyle w:val="a4"/>
        <w:ind w:left="870"/>
        <w:rPr>
          <w:sz w:val="26"/>
          <w:szCs w:val="26"/>
        </w:rPr>
      </w:pPr>
      <w:r w:rsidRPr="00576A1A">
        <w:rPr>
          <w:sz w:val="26"/>
          <w:szCs w:val="26"/>
        </w:rPr>
        <w:t xml:space="preserve">         </w:t>
      </w: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Как вы относитесь к тому, что наш педагогический коллектив определяет конкретное содержание своей работы через знакомство с календарно-обрядовыми и классическими традициями нескольких народов /русских, украинцев, мусульман и т.д./, живущих вместе в одном регионе?</w:t>
      </w:r>
    </w:p>
    <w:p w:rsidR="00F009ED" w:rsidRPr="00576A1A" w:rsidRDefault="00F009ED" w:rsidP="00F009ED">
      <w:pPr>
        <w:pStyle w:val="a4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Положительно</w:t>
      </w:r>
    </w:p>
    <w:p w:rsidR="00F009ED" w:rsidRPr="00576A1A" w:rsidRDefault="00F009ED" w:rsidP="00F009ED">
      <w:pPr>
        <w:pStyle w:val="a4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Отрицательно</w:t>
      </w:r>
    </w:p>
    <w:p w:rsidR="00F009ED" w:rsidRPr="00576A1A" w:rsidRDefault="00F009ED" w:rsidP="00F009ED">
      <w:pPr>
        <w:pStyle w:val="a4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Мне все равно</w:t>
      </w:r>
    </w:p>
    <w:p w:rsidR="00F009ED" w:rsidRPr="00576A1A" w:rsidRDefault="00F009ED" w:rsidP="00F009ED">
      <w:pPr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Играете ли вы дома в народные игры? Знаете ли редкостную, забытую, народную игру? Какую?</w:t>
      </w:r>
    </w:p>
    <w:p w:rsidR="00F009ED" w:rsidRPr="00576A1A" w:rsidRDefault="00F009ED" w:rsidP="00F009E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576A1A" w:rsidRDefault="00F009ED" w:rsidP="00F009ED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___________________________________________________</w:t>
      </w:r>
    </w:p>
    <w:p w:rsidR="00F009ED" w:rsidRPr="00BA14E0" w:rsidRDefault="00F009ED" w:rsidP="00F009ED">
      <w:pPr>
        <w:ind w:left="150"/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 xml:space="preserve">Согласны ли вы, что народные игры решают </w:t>
      </w:r>
      <w:proofErr w:type="spellStart"/>
      <w:r w:rsidRPr="00BA14E0">
        <w:rPr>
          <w:sz w:val="26"/>
          <w:szCs w:val="26"/>
        </w:rPr>
        <w:t>психо</w:t>
      </w:r>
      <w:proofErr w:type="spellEnd"/>
      <w:r w:rsidRPr="00BA14E0">
        <w:rPr>
          <w:sz w:val="26"/>
          <w:szCs w:val="26"/>
        </w:rPr>
        <w:t xml:space="preserve">-коррекционные задачи межличностных отношений, расширяют знания о народной жизни, обогащают словарь и внутренний мир ребенка, дают возможность </w:t>
      </w:r>
      <w:proofErr w:type="spellStart"/>
      <w:r w:rsidRPr="00BA14E0">
        <w:rPr>
          <w:sz w:val="26"/>
          <w:szCs w:val="26"/>
        </w:rPr>
        <w:t>самовыражаться</w:t>
      </w:r>
      <w:proofErr w:type="spellEnd"/>
      <w:r w:rsidRPr="00BA14E0">
        <w:rPr>
          <w:sz w:val="26"/>
          <w:szCs w:val="26"/>
        </w:rPr>
        <w:t>?</w:t>
      </w:r>
    </w:p>
    <w:p w:rsidR="00F009ED" w:rsidRPr="00576A1A" w:rsidRDefault="00F009ED" w:rsidP="00F009E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Default="00F009ED" w:rsidP="00F009E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576A1A" w:rsidRDefault="00F009ED" w:rsidP="00F009ED">
      <w:pPr>
        <w:pStyle w:val="a4"/>
        <w:widowControl/>
        <w:autoSpaceDE/>
        <w:autoSpaceDN/>
        <w:adjustRightInd/>
        <w:rPr>
          <w:sz w:val="26"/>
          <w:szCs w:val="26"/>
        </w:rPr>
      </w:pPr>
    </w:p>
    <w:p w:rsidR="00F009ED" w:rsidRPr="00BA14E0" w:rsidRDefault="00F009ED" w:rsidP="00F009ED">
      <w:pPr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lastRenderedPageBreak/>
        <w:t>Рассказывает ли ваш ребенок что-то новое о народной культуре, о национальных традициях, обрядах, праздниках и гуляниях?</w:t>
      </w:r>
    </w:p>
    <w:p w:rsidR="00F009ED" w:rsidRPr="00576A1A" w:rsidRDefault="00F009ED" w:rsidP="00F009ED">
      <w:pPr>
        <w:pStyle w:val="a4"/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>Знаете ли вы свою родословную до седьмого колена? Учите ли ребёнка выстраивать своё генеалогическое дерево?</w:t>
      </w:r>
    </w:p>
    <w:p w:rsidR="00F009ED" w:rsidRPr="00576A1A" w:rsidRDefault="00F009ED" w:rsidP="00F009ED">
      <w:pPr>
        <w:pStyle w:val="a4"/>
        <w:widowControl/>
        <w:numPr>
          <w:ilvl w:val="0"/>
          <w:numId w:val="9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9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9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BA14E0" w:rsidRDefault="00F009ED" w:rsidP="00F009ED">
      <w:pPr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>
        <w:rPr>
          <w:sz w:val="26"/>
          <w:szCs w:val="26"/>
        </w:rPr>
        <w:t>Есть ли</w:t>
      </w:r>
      <w:r w:rsidRPr="00BA14E0">
        <w:rPr>
          <w:sz w:val="26"/>
          <w:szCs w:val="26"/>
        </w:rPr>
        <w:t xml:space="preserve"> семейные традиции</w:t>
      </w:r>
      <w:r>
        <w:rPr>
          <w:sz w:val="26"/>
          <w:szCs w:val="26"/>
        </w:rPr>
        <w:t>, которые</w:t>
      </w:r>
      <w:r w:rsidRPr="00BA14E0">
        <w:rPr>
          <w:sz w:val="26"/>
          <w:szCs w:val="26"/>
        </w:rPr>
        <w:t xml:space="preserve"> вы свято храните и передаёте детям?</w:t>
      </w:r>
    </w:p>
    <w:p w:rsidR="00F009ED" w:rsidRPr="00576A1A" w:rsidRDefault="00F009ED" w:rsidP="00F009ED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BA14E0" w:rsidRDefault="00F009ED" w:rsidP="00F009ED">
      <w:pPr>
        <w:ind w:left="150"/>
        <w:rPr>
          <w:sz w:val="26"/>
          <w:szCs w:val="26"/>
        </w:rPr>
      </w:pPr>
    </w:p>
    <w:p w:rsidR="00F009ED" w:rsidRPr="00576A1A" w:rsidRDefault="00F009ED" w:rsidP="00F009ED">
      <w:pPr>
        <w:numPr>
          <w:ilvl w:val="0"/>
          <w:numId w:val="1"/>
        </w:numPr>
        <w:ind w:left="150"/>
        <w:rPr>
          <w:sz w:val="26"/>
          <w:szCs w:val="26"/>
        </w:rPr>
      </w:pPr>
      <w:r w:rsidRPr="00BA14E0">
        <w:rPr>
          <w:sz w:val="26"/>
          <w:szCs w:val="26"/>
        </w:rPr>
        <w:t xml:space="preserve">Сохранились ли у вас старинные вещи, предметы быта </w:t>
      </w:r>
      <w:r w:rsidRPr="00576A1A">
        <w:rPr>
          <w:sz w:val="26"/>
          <w:szCs w:val="26"/>
        </w:rPr>
        <w:t>своей национальной культуры?</w:t>
      </w:r>
    </w:p>
    <w:p w:rsidR="00F009ED" w:rsidRPr="00576A1A" w:rsidRDefault="00F009ED" w:rsidP="00F009ED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 xml:space="preserve">Да </w:t>
      </w:r>
    </w:p>
    <w:p w:rsidR="00F009ED" w:rsidRPr="00576A1A" w:rsidRDefault="00F009ED" w:rsidP="00F009ED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Нет</w:t>
      </w:r>
    </w:p>
    <w:p w:rsidR="00F009ED" w:rsidRPr="00576A1A" w:rsidRDefault="00F009ED" w:rsidP="00F009ED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sz w:val="26"/>
          <w:szCs w:val="26"/>
        </w:rPr>
      </w:pPr>
      <w:r w:rsidRPr="00576A1A">
        <w:rPr>
          <w:sz w:val="26"/>
          <w:szCs w:val="26"/>
        </w:rPr>
        <w:t>Затрудняюсь ответить</w:t>
      </w:r>
    </w:p>
    <w:p w:rsidR="00F009ED" w:rsidRPr="00576A1A" w:rsidRDefault="00F009ED" w:rsidP="00F009ED">
      <w:pPr>
        <w:ind w:left="510"/>
        <w:rPr>
          <w:sz w:val="26"/>
          <w:szCs w:val="26"/>
        </w:rPr>
      </w:pPr>
    </w:p>
    <w:p w:rsidR="00F009ED" w:rsidRPr="00BA14E0" w:rsidRDefault="00F009ED" w:rsidP="00F009ED">
      <w:pPr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  <w:r w:rsidRPr="00576A1A">
        <w:rPr>
          <w:sz w:val="26"/>
          <w:szCs w:val="26"/>
        </w:rPr>
        <w:t>Благодарим за участие!</w:t>
      </w: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sz w:val="26"/>
          <w:szCs w:val="26"/>
        </w:rPr>
      </w:pPr>
    </w:p>
    <w:p w:rsidR="00F009ED" w:rsidRPr="00576A1A" w:rsidRDefault="00F009ED" w:rsidP="00F009ED">
      <w:pPr>
        <w:jc w:val="center"/>
        <w:rPr>
          <w:sz w:val="26"/>
          <w:szCs w:val="26"/>
        </w:rPr>
      </w:pPr>
    </w:p>
    <w:p w:rsidR="00F009ED" w:rsidRDefault="00F009ED" w:rsidP="00F009ED">
      <w:pPr>
        <w:jc w:val="center"/>
        <w:rPr>
          <w:i/>
          <w:sz w:val="26"/>
          <w:szCs w:val="26"/>
        </w:rPr>
      </w:pPr>
    </w:p>
    <w:p w:rsidR="00DD3287" w:rsidRDefault="00DD3287" w:rsidP="00621E74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jc w:val="center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lastRenderedPageBreak/>
        <w:t>Анкета для родителей</w:t>
      </w:r>
    </w:p>
    <w:p w:rsidR="00F009ED" w:rsidRPr="00A842BB" w:rsidRDefault="00F009ED" w:rsidP="00F009ED">
      <w:pPr>
        <w:jc w:val="center"/>
        <w:rPr>
          <w:b/>
          <w:i/>
          <w:color w:val="000000"/>
          <w:sz w:val="32"/>
          <w:szCs w:val="32"/>
        </w:rPr>
      </w:pPr>
      <w:r w:rsidRPr="00A842BB">
        <w:rPr>
          <w:b/>
          <w:i/>
          <w:color w:val="000000"/>
          <w:sz w:val="32"/>
          <w:szCs w:val="32"/>
        </w:rPr>
        <w:t>«Толерантное отношение к людям других национальностей!</w:t>
      </w:r>
    </w:p>
    <w:p w:rsidR="00F009ED" w:rsidRPr="00A842BB" w:rsidRDefault="00F009ED" w:rsidP="00F009ED">
      <w:pPr>
        <w:jc w:val="center"/>
        <w:rPr>
          <w:i/>
          <w:color w:val="000000"/>
          <w:sz w:val="32"/>
          <w:szCs w:val="32"/>
        </w:rPr>
      </w:pPr>
    </w:p>
    <w:p w:rsidR="00F009ED" w:rsidRPr="00A842BB" w:rsidRDefault="00F009ED" w:rsidP="00F009ED">
      <w:pPr>
        <w:pStyle w:val="1"/>
        <w:spacing w:before="0" w:after="0"/>
        <w:ind w:firstLine="284"/>
        <w:contextualSpacing/>
        <w:jc w:val="center"/>
        <w:rPr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Уважаемые родители!</w:t>
      </w:r>
    </w:p>
    <w:p w:rsidR="00F009ED" w:rsidRPr="00A842BB" w:rsidRDefault="00F009ED" w:rsidP="00F009ED">
      <w:pPr>
        <w:pStyle w:val="1"/>
        <w:spacing w:before="0" w:after="0"/>
        <w:ind w:firstLine="284"/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На нашей планете живут многочисленные народы, разные национальности и расы. Все мы отличаемся друг от друга. Но есть какие-то общие черты, которые можно найти у представителя любого народа. Ведь все мы - люди. Мы хотим формировать у наших детей толерантное отношение к людям других национальностей, но для этого нам нужна ваша помощь. Для изучения вашего отношения к людям своей и других национальностей мы предлагаем  анкету, результаты которой помогут нам  выявить причины существующей отрицательной оценки детьми различных национальных групп. На каждый вопрос отвечаете, недолго думая, выбирая один из вариантов ответа. Рядом с выбранным вариантом поставьте галочку.</w:t>
      </w:r>
    </w:p>
    <w:p w:rsidR="00F009ED" w:rsidRPr="00A842BB" w:rsidRDefault="00F009ED" w:rsidP="00F009ED">
      <w:pPr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 xml:space="preserve">1. Как вы относитесь к тому, что в мире все люди разные? 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положительно;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отрицательно;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равнодушно.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42BB">
        <w:rPr>
          <w:rFonts w:ascii="Times New Roman" w:hAnsi="Times New Roman" w:cs="Times New Roman"/>
          <w:i/>
          <w:sz w:val="26"/>
          <w:szCs w:val="26"/>
        </w:rPr>
        <w:t xml:space="preserve">2. Вы радуетесь, когда обнаруживаете, что в чем-то похожи на других людей? 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да;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нет;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не знаю.</w:t>
      </w:r>
    </w:p>
    <w:p w:rsidR="00F009ED" w:rsidRPr="00A842BB" w:rsidRDefault="00F009ED" w:rsidP="00F009ED">
      <w:pPr>
        <w:pStyle w:val="bn12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42BB">
        <w:rPr>
          <w:rFonts w:ascii="Times New Roman" w:hAnsi="Times New Roman" w:cs="Times New Roman"/>
          <w:i/>
          <w:sz w:val="26"/>
          <w:szCs w:val="26"/>
        </w:rPr>
        <w:t xml:space="preserve">3. Довольны ли вы тем, что в чем-то отличаетесь от остальных? 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да;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 xml:space="preserve">- нет; 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не знаю.</w:t>
      </w:r>
    </w:p>
    <w:p w:rsidR="00F009ED" w:rsidRPr="00A842BB" w:rsidRDefault="00F009ED" w:rsidP="00F009ED">
      <w:pPr>
        <w:pStyle w:val="bn12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009ED" w:rsidRPr="00A842BB" w:rsidRDefault="00F009ED" w:rsidP="00F009ED">
      <w:pPr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4. На каком языке вы произнесли первые слова?</w:t>
      </w:r>
    </w:p>
    <w:p w:rsidR="00F009ED" w:rsidRPr="00A842BB" w:rsidRDefault="00F009ED" w:rsidP="00F009ED">
      <w:pPr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5. А на каком говорите сейчас?</w:t>
      </w: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6.</w:t>
      </w:r>
      <w:r w:rsidRPr="00A842BB">
        <w:rPr>
          <w:color w:val="000000"/>
          <w:sz w:val="26"/>
          <w:szCs w:val="26"/>
        </w:rPr>
        <w:t xml:space="preserve">  </w:t>
      </w:r>
      <w:r w:rsidRPr="00A842BB">
        <w:rPr>
          <w:i/>
          <w:color w:val="000000"/>
          <w:sz w:val="26"/>
          <w:szCs w:val="26"/>
        </w:rPr>
        <w:t>Какие песни и танцы вам больше нравятся?</w:t>
      </w: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соседних народов; </w:t>
      </w: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национальные; </w:t>
      </w:r>
      <w:r w:rsidRPr="00A842BB">
        <w:rPr>
          <w:color w:val="000000"/>
          <w:sz w:val="26"/>
          <w:szCs w:val="26"/>
        </w:rPr>
        <w:br/>
        <w:t xml:space="preserve">- эстрадные; </w:t>
      </w:r>
      <w:r w:rsidRPr="00A842BB">
        <w:rPr>
          <w:color w:val="000000"/>
          <w:sz w:val="26"/>
          <w:szCs w:val="26"/>
        </w:rPr>
        <w:br/>
        <w:t xml:space="preserve">- зарубежные. </w:t>
      </w: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jc w:val="both"/>
        <w:rPr>
          <w:color w:val="000000"/>
          <w:sz w:val="26"/>
          <w:szCs w:val="26"/>
        </w:rPr>
      </w:pP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7. Какие национальные блюда вы пробовали хотя бы один раз?</w:t>
      </w: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8. Какую национальную одежду вы носили (или, по крайней мере, видели)?</w:t>
      </w: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9. Что вы можете отнести именно к национальным особенностям?</w:t>
      </w: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 xml:space="preserve">10. Когда вы разговариваете с ребенком о представителях другой национальности, вы советуете: </w:t>
      </w: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быть терпимыми к их национальным особенностям; </w:t>
      </w:r>
    </w:p>
    <w:p w:rsidR="00F009ED" w:rsidRPr="00A842BB" w:rsidRDefault="00F009ED" w:rsidP="00F009ED">
      <w:pPr>
        <w:pStyle w:val="a5"/>
        <w:spacing w:before="0" w:after="0"/>
        <w:ind w:left="0" w:right="0"/>
        <w:contextualSpacing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быть с ними настороже. </w:t>
      </w:r>
      <w:r w:rsidRPr="00A842BB">
        <w:rPr>
          <w:color w:val="000000"/>
          <w:sz w:val="26"/>
          <w:szCs w:val="26"/>
        </w:rPr>
        <w:br/>
      </w: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 xml:space="preserve"> 11. Раздражает ли вас, когда люди другой национальности говорят на своем языке, а остальные их не понимают?</w:t>
      </w:r>
      <w:r w:rsidRPr="00A842BB">
        <w:rPr>
          <w:color w:val="000000"/>
          <w:sz w:val="26"/>
          <w:szCs w:val="26"/>
        </w:rPr>
        <w:t xml:space="preserve"> </w:t>
      </w: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нет; </w:t>
      </w:r>
    </w:p>
    <w:p w:rsidR="00F009ED" w:rsidRPr="00A842BB" w:rsidRDefault="00F009ED" w:rsidP="00F009ED">
      <w:pPr>
        <w:pStyle w:val="1"/>
        <w:spacing w:before="0" w:after="0"/>
        <w:contextualSpacing/>
        <w:jc w:val="both"/>
        <w:rPr>
          <w:i/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 xml:space="preserve">- да. </w:t>
      </w: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12. Что такое толерантность?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позволять, принимать, быть по отношению к другим великодушным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способность признавать отличные от своих собственных идеи или мнения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отношение, при котором допускается, что другие могут думать или действовать иначе, нежели ты сам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готовность быть терпимым, снисходительным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прощение, снисходительность, мягкость, милосердие, сострадание, благосклонность, терпение, расположенность к другим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способность терпеть что-то или кого-то, быть выдержанным, выносливым, стойким, уметь мириться с существованием чего-либо, кого-либо, считаться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с мнением других, быть снисходительным.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</w:p>
    <w:p w:rsidR="00F009ED" w:rsidRPr="00A842BB" w:rsidRDefault="00F009ED" w:rsidP="00F009ED">
      <w:pPr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13. Можете ли вы сказать, что вы толерантный человек?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да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нет;</w:t>
      </w:r>
    </w:p>
    <w:p w:rsidR="00F009ED" w:rsidRPr="00A842BB" w:rsidRDefault="00F009ED" w:rsidP="00F009ED">
      <w:pPr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не знаю.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42BB">
        <w:rPr>
          <w:rFonts w:ascii="Times New Roman" w:hAnsi="Times New Roman" w:cs="Times New Roman"/>
          <w:i/>
          <w:sz w:val="26"/>
          <w:szCs w:val="26"/>
        </w:rPr>
        <w:t>14. Для того чтобы не было войны…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 xml:space="preserve">- нужно понимать, почему они происходят; 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842BB">
        <w:rPr>
          <w:rFonts w:ascii="Times New Roman" w:hAnsi="Times New Roman" w:cs="Times New Roman"/>
          <w:sz w:val="26"/>
          <w:szCs w:val="26"/>
        </w:rPr>
        <w:t>- нельзя ничего сделать, поскольку войны будут всегда!</w:t>
      </w:r>
    </w:p>
    <w:p w:rsidR="00F009ED" w:rsidRPr="00A842BB" w:rsidRDefault="00F009ED" w:rsidP="00F009ED">
      <w:pPr>
        <w:pStyle w:val="bn12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15. Что необходимо сделать для того, чтобы Ваш ребенок вырос добрым, честным и радостным человеком?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говорить об азбучных истинах: живи так, поступай так, иди туда и т.д.;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предлагать ему свое видение мира – ведь наша взрослость и жизненный опыт дают нам право на это;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или, наоборот, сделать его центром Вселенной, и пусть он в будущем попробует сказать, что был обделен внимание;</w:t>
      </w:r>
    </w:p>
    <w:p w:rsidR="00F009ED" w:rsidRPr="00A842BB" w:rsidRDefault="00F009ED" w:rsidP="00F009ED">
      <w:pPr>
        <w:contextualSpacing/>
        <w:jc w:val="both"/>
        <w:rPr>
          <w:color w:val="000000"/>
          <w:sz w:val="26"/>
          <w:szCs w:val="26"/>
        </w:rPr>
      </w:pPr>
      <w:r w:rsidRPr="00A842BB">
        <w:rPr>
          <w:color w:val="000000"/>
          <w:sz w:val="26"/>
          <w:szCs w:val="26"/>
        </w:rPr>
        <w:t>- а может, стать ему другом? Надежным, сильным, умным – старшим.</w:t>
      </w:r>
    </w:p>
    <w:p w:rsidR="00F009ED" w:rsidRPr="00A842BB" w:rsidRDefault="00F009ED" w:rsidP="00F009ED">
      <w:pPr>
        <w:contextualSpacing/>
        <w:jc w:val="center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contextualSpacing/>
        <w:jc w:val="center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contextualSpacing/>
        <w:jc w:val="center"/>
        <w:rPr>
          <w:i/>
          <w:color w:val="000000"/>
          <w:sz w:val="26"/>
          <w:szCs w:val="26"/>
        </w:rPr>
      </w:pPr>
    </w:p>
    <w:p w:rsidR="00F009ED" w:rsidRPr="00A842BB" w:rsidRDefault="00F009ED" w:rsidP="00F009ED">
      <w:pPr>
        <w:contextualSpacing/>
        <w:jc w:val="center"/>
        <w:rPr>
          <w:i/>
          <w:color w:val="000000"/>
          <w:sz w:val="26"/>
          <w:szCs w:val="26"/>
        </w:rPr>
      </w:pPr>
      <w:r w:rsidRPr="00A842BB">
        <w:rPr>
          <w:i/>
          <w:color w:val="000000"/>
          <w:sz w:val="26"/>
          <w:szCs w:val="26"/>
        </w:rPr>
        <w:t>Заранее благодарим за сотрудничество! Спасибо.</w:t>
      </w:r>
    </w:p>
    <w:p w:rsidR="00F009ED" w:rsidRPr="00A842BB" w:rsidRDefault="00F009ED" w:rsidP="00F009ED">
      <w:pPr>
        <w:jc w:val="both"/>
        <w:rPr>
          <w:color w:val="000000"/>
          <w:sz w:val="26"/>
          <w:szCs w:val="26"/>
          <w:u w:val="single"/>
        </w:rPr>
      </w:pPr>
    </w:p>
    <w:p w:rsidR="00D63ED2" w:rsidRDefault="00D63ED2"/>
    <w:sectPr w:rsidR="00D63ED2" w:rsidSect="007B36AB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211"/>
    <w:multiLevelType w:val="hybridMultilevel"/>
    <w:tmpl w:val="CCA4647E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B5B"/>
    <w:multiLevelType w:val="hybridMultilevel"/>
    <w:tmpl w:val="B0F8B37C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7E8F"/>
    <w:multiLevelType w:val="hybridMultilevel"/>
    <w:tmpl w:val="5A607DB8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F9D29AA"/>
    <w:multiLevelType w:val="hybridMultilevel"/>
    <w:tmpl w:val="FA76118A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6477B"/>
    <w:multiLevelType w:val="hybridMultilevel"/>
    <w:tmpl w:val="5450E486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BF4"/>
    <w:multiLevelType w:val="hybridMultilevel"/>
    <w:tmpl w:val="F6ACD72A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4FBC"/>
    <w:multiLevelType w:val="hybridMultilevel"/>
    <w:tmpl w:val="6E2C1FCA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420B6720"/>
    <w:multiLevelType w:val="hybridMultilevel"/>
    <w:tmpl w:val="433EFE78"/>
    <w:lvl w:ilvl="0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546A07"/>
    <w:multiLevelType w:val="hybridMultilevel"/>
    <w:tmpl w:val="536A76DC"/>
    <w:lvl w:ilvl="0" w:tplc="041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9" w15:restartNumberingAfterBreak="0">
    <w:nsid w:val="4CB2161E"/>
    <w:multiLevelType w:val="multilevel"/>
    <w:tmpl w:val="4964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907FB"/>
    <w:multiLevelType w:val="hybridMultilevel"/>
    <w:tmpl w:val="9BDA9E22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4F67"/>
    <w:multiLevelType w:val="hybridMultilevel"/>
    <w:tmpl w:val="2A543566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6731E6A"/>
    <w:multiLevelType w:val="hybridMultilevel"/>
    <w:tmpl w:val="ADEA5B6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0BB0526"/>
    <w:multiLevelType w:val="hybridMultilevel"/>
    <w:tmpl w:val="02085578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6887E4C"/>
    <w:multiLevelType w:val="multilevel"/>
    <w:tmpl w:val="E182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B75FB"/>
    <w:multiLevelType w:val="hybridMultilevel"/>
    <w:tmpl w:val="800850C2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9ED"/>
    <w:rsid w:val="00034803"/>
    <w:rsid w:val="000C75AE"/>
    <w:rsid w:val="001304D5"/>
    <w:rsid w:val="001A30CE"/>
    <w:rsid w:val="00220D3F"/>
    <w:rsid w:val="0026609D"/>
    <w:rsid w:val="003271DB"/>
    <w:rsid w:val="003725C0"/>
    <w:rsid w:val="003D7B69"/>
    <w:rsid w:val="0047506C"/>
    <w:rsid w:val="00495949"/>
    <w:rsid w:val="004C3358"/>
    <w:rsid w:val="005030CF"/>
    <w:rsid w:val="00621E74"/>
    <w:rsid w:val="00645271"/>
    <w:rsid w:val="00665AFD"/>
    <w:rsid w:val="007415E6"/>
    <w:rsid w:val="00746BFA"/>
    <w:rsid w:val="007B09CF"/>
    <w:rsid w:val="007B36AB"/>
    <w:rsid w:val="007E61F0"/>
    <w:rsid w:val="00844D4B"/>
    <w:rsid w:val="00883CB5"/>
    <w:rsid w:val="00891B9A"/>
    <w:rsid w:val="00895D3D"/>
    <w:rsid w:val="008D2C99"/>
    <w:rsid w:val="00902EC5"/>
    <w:rsid w:val="00906001"/>
    <w:rsid w:val="00932C22"/>
    <w:rsid w:val="009A0BCF"/>
    <w:rsid w:val="009B0019"/>
    <w:rsid w:val="009B143B"/>
    <w:rsid w:val="00A40FC3"/>
    <w:rsid w:val="00BA22A8"/>
    <w:rsid w:val="00BB3BD3"/>
    <w:rsid w:val="00BF1701"/>
    <w:rsid w:val="00C0056C"/>
    <w:rsid w:val="00C406A9"/>
    <w:rsid w:val="00C806A4"/>
    <w:rsid w:val="00C85828"/>
    <w:rsid w:val="00CA3AF0"/>
    <w:rsid w:val="00D03C95"/>
    <w:rsid w:val="00D63ED2"/>
    <w:rsid w:val="00DA5D2F"/>
    <w:rsid w:val="00DD3287"/>
    <w:rsid w:val="00DD6857"/>
    <w:rsid w:val="00E264C4"/>
    <w:rsid w:val="00E44C56"/>
    <w:rsid w:val="00E96FFD"/>
    <w:rsid w:val="00EB1471"/>
    <w:rsid w:val="00ED7791"/>
    <w:rsid w:val="00F009ED"/>
    <w:rsid w:val="00F07741"/>
    <w:rsid w:val="00F1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F023"/>
  <w15:docId w15:val="{8CF037CD-E9FC-48EE-AB1F-96EA7127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F009ED"/>
    <w:pPr>
      <w:spacing w:before="100" w:beforeAutospacing="1" w:after="100" w:afterAutospacing="1"/>
    </w:pPr>
    <w:rPr>
      <w:lang w:val="be-BY" w:eastAsia="be-BY"/>
    </w:rPr>
  </w:style>
  <w:style w:type="paragraph" w:customStyle="1" w:styleId="c0">
    <w:name w:val="c0"/>
    <w:basedOn w:val="a"/>
    <w:rsid w:val="00F009ED"/>
    <w:pPr>
      <w:spacing w:before="100" w:beforeAutospacing="1" w:after="100" w:afterAutospacing="1"/>
    </w:pPr>
  </w:style>
  <w:style w:type="paragraph" w:customStyle="1" w:styleId="Default">
    <w:name w:val="Default"/>
    <w:rsid w:val="00F00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F009ED"/>
  </w:style>
  <w:style w:type="paragraph" w:styleId="a4">
    <w:name w:val="List Paragraph"/>
    <w:basedOn w:val="a"/>
    <w:uiPriority w:val="34"/>
    <w:qFormat/>
    <w:rsid w:val="00F009E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F009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Цитаты"/>
    <w:basedOn w:val="1"/>
    <w:rsid w:val="00F009ED"/>
    <w:pPr>
      <w:ind w:left="360" w:right="360"/>
    </w:pPr>
  </w:style>
  <w:style w:type="paragraph" w:customStyle="1" w:styleId="bn12">
    <w:name w:val="bn12"/>
    <w:basedOn w:val="a"/>
    <w:rsid w:val="00F009ED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a6">
    <w:name w:val="Hyperlink"/>
    <w:uiPriority w:val="99"/>
    <w:unhideWhenUsed/>
    <w:rsid w:val="00645271"/>
    <w:rPr>
      <w:color w:val="0000FF"/>
      <w:u w:val="single"/>
    </w:rPr>
  </w:style>
  <w:style w:type="paragraph" w:customStyle="1" w:styleId="Standard">
    <w:name w:val="Standard"/>
    <w:rsid w:val="00495949"/>
    <w:pPr>
      <w:suppressAutoHyphens/>
      <w:autoSpaceDN w:val="0"/>
    </w:pPr>
    <w:rPr>
      <w:rFonts w:ascii="Calibri" w:eastAsia="Calibri" w:hAnsi="Calibri" w:cs="Times New Roman"/>
      <w:kern w:val="3"/>
    </w:rPr>
  </w:style>
  <w:style w:type="table" w:styleId="a7">
    <w:name w:val="Table Grid"/>
    <w:basedOn w:val="a1"/>
    <w:uiPriority w:val="59"/>
    <w:rsid w:val="0089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415E6"/>
    <w:rPr>
      <w:b/>
      <w:bCs/>
    </w:rPr>
  </w:style>
  <w:style w:type="character" w:customStyle="1" w:styleId="c7">
    <w:name w:val="c7"/>
    <w:basedOn w:val="a0"/>
    <w:rsid w:val="007415E6"/>
  </w:style>
  <w:style w:type="character" w:customStyle="1" w:styleId="c2">
    <w:name w:val="c2"/>
    <w:basedOn w:val="a0"/>
    <w:rsid w:val="007415E6"/>
  </w:style>
  <w:style w:type="paragraph" w:customStyle="1" w:styleId="c4">
    <w:name w:val="c4"/>
    <w:basedOn w:val="a"/>
    <w:rsid w:val="00C85828"/>
    <w:pPr>
      <w:spacing w:before="100" w:beforeAutospacing="1" w:after="100" w:afterAutospacing="1"/>
    </w:pPr>
  </w:style>
  <w:style w:type="character" w:customStyle="1" w:styleId="c6">
    <w:name w:val="c6"/>
    <w:basedOn w:val="a0"/>
    <w:rsid w:val="00746BFA"/>
  </w:style>
  <w:style w:type="character" w:customStyle="1" w:styleId="c36">
    <w:name w:val="c36"/>
    <w:basedOn w:val="a0"/>
    <w:rsid w:val="00746BFA"/>
  </w:style>
  <w:style w:type="character" w:customStyle="1" w:styleId="c25">
    <w:name w:val="c25"/>
    <w:basedOn w:val="a0"/>
    <w:rsid w:val="0074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8981-560A-44F1-B11D-A52D0D6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_K56C</cp:lastModifiedBy>
  <cp:revision>4</cp:revision>
  <cp:lastPrinted>2019-01-17T06:55:00Z</cp:lastPrinted>
  <dcterms:created xsi:type="dcterms:W3CDTF">2019-09-26T16:44:00Z</dcterms:created>
  <dcterms:modified xsi:type="dcterms:W3CDTF">2022-10-03T03:49:00Z</dcterms:modified>
</cp:coreProperties>
</file>